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2FE33" w14:textId="77777777" w:rsidR="00FB2F83" w:rsidRDefault="00183BC8" w:rsidP="00FB2F83">
      <w:pPr>
        <w:tabs>
          <w:tab w:val="center" w:pos="4154"/>
          <w:tab w:val="right" w:pos="8309"/>
        </w:tabs>
        <w:rPr>
          <w:b/>
          <w:bCs/>
          <w:sz w:val="20"/>
        </w:rPr>
      </w:pPr>
      <w:r>
        <w:rPr>
          <w:sz w:val="20"/>
        </w:rPr>
        <w:t xml:space="preserve">  </w:t>
      </w:r>
      <w:r w:rsidR="00FB2F83">
        <w:rPr>
          <w:sz w:val="20"/>
        </w:rPr>
        <w:t xml:space="preserve">          </w:t>
      </w:r>
      <w:r w:rsidR="005B322C">
        <w:rPr>
          <w:sz w:val="20"/>
        </w:rPr>
        <w:t xml:space="preserve"> </w:t>
      </w:r>
      <w:r w:rsidR="00FB2F83">
        <w:rPr>
          <w:sz w:val="20"/>
        </w:rPr>
        <w:t xml:space="preserve"> </w:t>
      </w:r>
      <w:r w:rsidR="009A5D93">
        <w:rPr>
          <w:sz w:val="20"/>
        </w:rPr>
        <w:t xml:space="preserve">   </w:t>
      </w:r>
      <w:r w:rsidR="00FB2F83">
        <w:rPr>
          <w:sz w:val="20"/>
        </w:rPr>
        <w:t xml:space="preserve">   </w:t>
      </w:r>
      <w:r w:rsidR="00FB2F83">
        <w:object w:dxaOrig="1799" w:dyaOrig="2250" w14:anchorId="563A0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6" o:title=""/>
          </v:shape>
          <o:OLEObject Type="Embed" ProgID="PBrush" ShapeID="_x0000_i1025" DrawAspect="Content" ObjectID="_1827300383" r:id="rId7"/>
        </w:object>
      </w:r>
    </w:p>
    <w:p w14:paraId="60FEACFD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b/>
          <w:bCs/>
          <w:sz w:val="20"/>
        </w:rPr>
        <w:t xml:space="preserve">       </w:t>
      </w:r>
      <w:r>
        <w:rPr>
          <w:sz w:val="20"/>
        </w:rPr>
        <w:t xml:space="preserve">  REPUBLIKA  HRVATSKA</w:t>
      </w:r>
    </w:p>
    <w:p w14:paraId="253F442C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sz w:val="20"/>
        </w:rPr>
        <w:t>KRAPINSKO ZAGORSKA ŽUPANIJA</w:t>
      </w:r>
    </w:p>
    <w:p w14:paraId="072712CC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sz w:val="20"/>
        </w:rPr>
        <w:t xml:space="preserve">        </w:t>
      </w:r>
      <w:r w:rsidR="009A5D93">
        <w:rPr>
          <w:sz w:val="20"/>
        </w:rPr>
        <w:t xml:space="preserve"> </w:t>
      </w:r>
      <w:r>
        <w:rPr>
          <w:sz w:val="20"/>
        </w:rPr>
        <w:t xml:space="preserve">OPĆINA  </w:t>
      </w:r>
      <w:r w:rsidR="003C665A">
        <w:rPr>
          <w:sz w:val="20"/>
        </w:rPr>
        <w:t>NOVI GOLUBOVEC</w:t>
      </w:r>
    </w:p>
    <w:p w14:paraId="0108C22D" w14:textId="77777777" w:rsidR="00FB2F83" w:rsidRDefault="00FB2F83" w:rsidP="00FB2F83">
      <w:pPr>
        <w:tabs>
          <w:tab w:val="center" w:pos="4154"/>
          <w:tab w:val="right" w:pos="8309"/>
        </w:tabs>
      </w:pPr>
      <w:r>
        <w:rPr>
          <w:sz w:val="20"/>
        </w:rPr>
        <w:t xml:space="preserve">         </w:t>
      </w:r>
      <w:r w:rsidR="009A5D93">
        <w:rPr>
          <w:sz w:val="20"/>
        </w:rPr>
        <w:t xml:space="preserve"> </w:t>
      </w:r>
      <w:r>
        <w:t xml:space="preserve"> Općinsko vijeće</w:t>
      </w:r>
    </w:p>
    <w:p w14:paraId="480DF650" w14:textId="77777777" w:rsidR="009A5D93" w:rsidRDefault="009A5D93" w:rsidP="00FB2F83">
      <w:pPr>
        <w:rPr>
          <w:rFonts w:ascii="Arial Narrow" w:hAnsi="Arial Narrow"/>
        </w:rPr>
      </w:pPr>
    </w:p>
    <w:p w14:paraId="5AAF3D38" w14:textId="1C6901CE" w:rsidR="00FB2F83" w:rsidRPr="001D71CF" w:rsidRDefault="00333619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>KLASA: 400-0</w:t>
      </w:r>
      <w:r w:rsidR="00DD515D">
        <w:rPr>
          <w:rFonts w:ascii="Arial Narrow" w:hAnsi="Arial Narrow"/>
        </w:rPr>
        <w:t>1</w:t>
      </w:r>
      <w:r w:rsidR="005B322C" w:rsidRPr="001D71CF">
        <w:rPr>
          <w:rFonts w:ascii="Arial Narrow" w:hAnsi="Arial Narrow"/>
        </w:rPr>
        <w:t>/</w:t>
      </w:r>
      <w:r w:rsidR="002C2C10">
        <w:rPr>
          <w:rFonts w:ascii="Arial Narrow" w:hAnsi="Arial Narrow"/>
        </w:rPr>
        <w:t>2</w:t>
      </w:r>
      <w:r w:rsidR="00BA7ECE">
        <w:rPr>
          <w:rFonts w:ascii="Arial Narrow" w:hAnsi="Arial Narrow"/>
        </w:rPr>
        <w:t>4</w:t>
      </w:r>
      <w:r w:rsidR="005B322C" w:rsidRPr="001D71CF">
        <w:rPr>
          <w:rFonts w:ascii="Arial Narrow" w:hAnsi="Arial Narrow"/>
        </w:rPr>
        <w:t>-01</w:t>
      </w:r>
      <w:r w:rsidR="009A084C">
        <w:rPr>
          <w:rFonts w:ascii="Arial Narrow" w:hAnsi="Arial Narrow"/>
        </w:rPr>
        <w:t>/</w:t>
      </w:r>
      <w:r w:rsidR="00AD44F7">
        <w:rPr>
          <w:rFonts w:ascii="Arial Narrow" w:hAnsi="Arial Narrow"/>
        </w:rPr>
        <w:t>09</w:t>
      </w:r>
    </w:p>
    <w:p w14:paraId="0FCC70B4" w14:textId="0A9CE0AC" w:rsidR="00FB2F83" w:rsidRPr="001D71CF" w:rsidRDefault="005B322C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>URBROJ: 2</w:t>
      </w:r>
      <w:r w:rsidR="00DD515D">
        <w:rPr>
          <w:rFonts w:ascii="Arial Narrow" w:hAnsi="Arial Narrow"/>
        </w:rPr>
        <w:t>140-24</w:t>
      </w:r>
      <w:r w:rsidRPr="001D71CF">
        <w:rPr>
          <w:rFonts w:ascii="Arial Narrow" w:hAnsi="Arial Narrow"/>
        </w:rPr>
        <w:t>-</w:t>
      </w:r>
      <w:r w:rsidR="003C665A">
        <w:rPr>
          <w:rFonts w:ascii="Arial Narrow" w:hAnsi="Arial Narrow"/>
        </w:rPr>
        <w:t>0</w:t>
      </w:r>
      <w:r w:rsidR="00DD515D">
        <w:rPr>
          <w:rFonts w:ascii="Arial Narrow" w:hAnsi="Arial Narrow"/>
        </w:rPr>
        <w:t>2</w:t>
      </w:r>
      <w:r w:rsidR="003C665A">
        <w:rPr>
          <w:rFonts w:ascii="Arial Narrow" w:hAnsi="Arial Narrow"/>
        </w:rPr>
        <w:t>-2</w:t>
      </w:r>
      <w:r w:rsidR="00BA7ECE">
        <w:rPr>
          <w:rFonts w:ascii="Arial Narrow" w:hAnsi="Arial Narrow"/>
        </w:rPr>
        <w:t>5</w:t>
      </w:r>
      <w:r w:rsidR="003C665A">
        <w:rPr>
          <w:rFonts w:ascii="Arial Narrow" w:hAnsi="Arial Narrow"/>
        </w:rPr>
        <w:t>-</w:t>
      </w:r>
      <w:r w:rsidR="00BA7ECE">
        <w:rPr>
          <w:rFonts w:ascii="Arial Narrow" w:hAnsi="Arial Narrow"/>
        </w:rPr>
        <w:t>3</w:t>
      </w:r>
    </w:p>
    <w:p w14:paraId="310C5753" w14:textId="47285681" w:rsidR="00FB2F83" w:rsidRPr="001D71CF" w:rsidRDefault="00AD5853" w:rsidP="00FB2F83">
      <w:pPr>
        <w:rPr>
          <w:rFonts w:ascii="Arial Narrow" w:hAnsi="Arial Narrow"/>
        </w:rPr>
      </w:pPr>
      <w:r>
        <w:rPr>
          <w:rFonts w:ascii="Arial Narrow" w:hAnsi="Arial Narrow"/>
        </w:rPr>
        <w:t>Novi Golubovec</w:t>
      </w:r>
      <w:r w:rsidR="009B027C" w:rsidRPr="001D71CF">
        <w:rPr>
          <w:rFonts w:ascii="Arial Narrow" w:hAnsi="Arial Narrow"/>
        </w:rPr>
        <w:t xml:space="preserve">, </w:t>
      </w:r>
      <w:r w:rsidR="00BA7ECE">
        <w:rPr>
          <w:rFonts w:ascii="Arial Narrow" w:hAnsi="Arial Narrow"/>
        </w:rPr>
        <w:t>12</w:t>
      </w:r>
      <w:r w:rsidR="00111F98" w:rsidRPr="001D71CF">
        <w:rPr>
          <w:rFonts w:ascii="Arial Narrow" w:hAnsi="Arial Narrow"/>
        </w:rPr>
        <w:t>.</w:t>
      </w:r>
      <w:r w:rsidR="00BA7ECE">
        <w:rPr>
          <w:rFonts w:ascii="Arial Narrow" w:hAnsi="Arial Narrow"/>
        </w:rPr>
        <w:t>12</w:t>
      </w:r>
      <w:r w:rsidR="005B322C" w:rsidRPr="001D71CF">
        <w:rPr>
          <w:rFonts w:ascii="Arial Narrow" w:hAnsi="Arial Narrow"/>
        </w:rPr>
        <w:t>.202</w:t>
      </w:r>
      <w:r w:rsidR="00BA7ECE">
        <w:rPr>
          <w:rFonts w:ascii="Arial Narrow" w:hAnsi="Arial Narrow"/>
        </w:rPr>
        <w:t>5</w:t>
      </w:r>
      <w:r w:rsidR="00FB2F83" w:rsidRPr="001D71CF">
        <w:rPr>
          <w:rFonts w:ascii="Arial Narrow" w:hAnsi="Arial Narrow"/>
        </w:rPr>
        <w:t>.</w:t>
      </w:r>
    </w:p>
    <w:p w14:paraId="417ECBE4" w14:textId="77777777" w:rsidR="00FB2F83" w:rsidRPr="001D71CF" w:rsidRDefault="00FB2F83" w:rsidP="00FB2F83">
      <w:pPr>
        <w:rPr>
          <w:rFonts w:ascii="Arial Narrow" w:hAnsi="Arial Narrow"/>
        </w:rPr>
      </w:pPr>
    </w:p>
    <w:p w14:paraId="3860C145" w14:textId="492BED65" w:rsidR="00FB2F83" w:rsidRPr="001D71CF" w:rsidRDefault="00FB2F83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  <w:t xml:space="preserve">Na temelju članka </w:t>
      </w:r>
      <w:r w:rsidR="0030128E">
        <w:rPr>
          <w:rFonts w:ascii="Arial Narrow" w:hAnsi="Arial Narrow"/>
        </w:rPr>
        <w:t>42</w:t>
      </w:r>
      <w:r w:rsidRPr="001D71CF">
        <w:rPr>
          <w:rFonts w:ascii="Arial Narrow" w:hAnsi="Arial Narrow"/>
        </w:rPr>
        <w:t xml:space="preserve">. Zakona o proračunu (“Narodne novine“ br. </w:t>
      </w:r>
      <w:r w:rsidR="0030128E">
        <w:rPr>
          <w:rFonts w:ascii="Arial Narrow" w:hAnsi="Arial Narrow"/>
        </w:rPr>
        <w:t>144/21</w:t>
      </w:r>
      <w:r w:rsidR="009B027C" w:rsidRPr="001D71CF">
        <w:rPr>
          <w:rFonts w:ascii="Arial Narrow" w:hAnsi="Arial Narrow"/>
        </w:rPr>
        <w:t>) i članka 3</w:t>
      </w:r>
      <w:r w:rsidR="009A084C">
        <w:rPr>
          <w:rFonts w:ascii="Arial Narrow" w:hAnsi="Arial Narrow"/>
        </w:rPr>
        <w:t>0</w:t>
      </w:r>
      <w:r w:rsidRPr="001D71CF">
        <w:rPr>
          <w:rFonts w:ascii="Arial Narrow" w:hAnsi="Arial Narrow"/>
        </w:rPr>
        <w:t>. Statuta Općine</w:t>
      </w:r>
      <w:r w:rsidR="001D71CF" w:rsidRPr="001D71CF">
        <w:rPr>
          <w:rFonts w:ascii="Arial Narrow" w:hAnsi="Arial Narrow"/>
        </w:rPr>
        <w:t xml:space="preserve"> </w:t>
      </w:r>
      <w:r w:rsidR="000F6475">
        <w:rPr>
          <w:rFonts w:ascii="Arial Narrow" w:hAnsi="Arial Narrow"/>
        </w:rPr>
        <w:t>Novi Golubovec</w:t>
      </w:r>
      <w:r w:rsidRPr="001D71CF">
        <w:rPr>
          <w:rFonts w:ascii="Arial Narrow" w:hAnsi="Arial Narrow"/>
        </w:rPr>
        <w:t xml:space="preserve"> („</w:t>
      </w:r>
      <w:r w:rsidR="00333619" w:rsidRPr="001D71CF">
        <w:rPr>
          <w:rFonts w:ascii="Arial Narrow" w:hAnsi="Arial Narrow"/>
        </w:rPr>
        <w:t>Službeni glasnik K</w:t>
      </w:r>
      <w:r w:rsidR="009A084C">
        <w:rPr>
          <w:rFonts w:ascii="Arial Narrow" w:hAnsi="Arial Narrow"/>
        </w:rPr>
        <w:t xml:space="preserve">rapinsko-zagorske županije </w:t>
      </w:r>
      <w:r w:rsidR="00333619" w:rsidRPr="001D71CF">
        <w:rPr>
          <w:rFonts w:ascii="Arial Narrow" w:hAnsi="Arial Narrow"/>
        </w:rPr>
        <w:t xml:space="preserve"> </w:t>
      </w:r>
      <w:r w:rsidR="009A084C">
        <w:rPr>
          <w:rFonts w:ascii="Arial Narrow" w:hAnsi="Arial Narrow"/>
        </w:rPr>
        <w:t>br. 20/21</w:t>
      </w:r>
      <w:r w:rsidR="00333619" w:rsidRPr="001D71CF">
        <w:rPr>
          <w:rFonts w:ascii="Arial Narrow" w:hAnsi="Arial Narrow"/>
        </w:rPr>
        <w:t xml:space="preserve"> </w:t>
      </w:r>
      <w:r w:rsidRPr="001D71CF">
        <w:rPr>
          <w:rFonts w:ascii="Arial Narrow" w:hAnsi="Arial Narrow"/>
        </w:rPr>
        <w:t xml:space="preserve">), Općinsko vijeće Općine </w:t>
      </w:r>
      <w:r w:rsidR="000F6475">
        <w:rPr>
          <w:rFonts w:ascii="Arial Narrow" w:hAnsi="Arial Narrow"/>
        </w:rPr>
        <w:t>Novi Golubovec</w:t>
      </w:r>
      <w:r w:rsidR="00132583">
        <w:rPr>
          <w:rFonts w:ascii="Arial Narrow" w:hAnsi="Arial Narrow"/>
        </w:rPr>
        <w:t xml:space="preserve"> na</w:t>
      </w:r>
      <w:r w:rsidR="00DD515D">
        <w:rPr>
          <w:rFonts w:ascii="Arial Narrow" w:hAnsi="Arial Narrow"/>
        </w:rPr>
        <w:t xml:space="preserve"> svojoj</w:t>
      </w:r>
      <w:r w:rsidR="001D71CF" w:rsidRPr="001D71CF">
        <w:rPr>
          <w:rFonts w:ascii="Arial Narrow" w:hAnsi="Arial Narrow"/>
        </w:rPr>
        <w:t xml:space="preserve"> </w:t>
      </w:r>
      <w:r w:rsidR="00BA7ECE">
        <w:rPr>
          <w:rFonts w:ascii="Arial Narrow" w:hAnsi="Arial Narrow"/>
        </w:rPr>
        <w:t>7</w:t>
      </w:r>
      <w:r w:rsidR="00483ADD" w:rsidRPr="001D71CF">
        <w:rPr>
          <w:rFonts w:ascii="Arial Narrow" w:hAnsi="Arial Narrow"/>
        </w:rPr>
        <w:t xml:space="preserve">. sjednici </w:t>
      </w:r>
      <w:r w:rsidR="00111F98" w:rsidRPr="001D71CF">
        <w:rPr>
          <w:rFonts w:ascii="Arial Narrow" w:hAnsi="Arial Narrow"/>
        </w:rPr>
        <w:t xml:space="preserve">održanoj </w:t>
      </w:r>
      <w:r w:rsidR="009A084C">
        <w:rPr>
          <w:rFonts w:ascii="Arial Narrow" w:hAnsi="Arial Narrow"/>
        </w:rPr>
        <w:t>dana</w:t>
      </w:r>
      <w:r w:rsidR="00111F98" w:rsidRPr="001D71CF">
        <w:rPr>
          <w:rFonts w:ascii="Arial Narrow" w:hAnsi="Arial Narrow"/>
        </w:rPr>
        <w:t xml:space="preserve"> </w:t>
      </w:r>
      <w:r w:rsidR="00BA7ECE">
        <w:rPr>
          <w:rFonts w:ascii="Arial Narrow" w:hAnsi="Arial Narrow"/>
        </w:rPr>
        <w:t>12</w:t>
      </w:r>
      <w:r w:rsidR="00111F98" w:rsidRPr="001D71CF">
        <w:rPr>
          <w:rFonts w:ascii="Arial Narrow" w:hAnsi="Arial Narrow"/>
        </w:rPr>
        <w:t>.</w:t>
      </w:r>
      <w:r w:rsidR="00BA7ECE">
        <w:rPr>
          <w:rFonts w:ascii="Arial Narrow" w:hAnsi="Arial Narrow"/>
        </w:rPr>
        <w:t>12</w:t>
      </w:r>
      <w:r w:rsidR="005B322C" w:rsidRPr="001D71CF">
        <w:rPr>
          <w:rFonts w:ascii="Arial Narrow" w:hAnsi="Arial Narrow"/>
        </w:rPr>
        <w:t>.202</w:t>
      </w:r>
      <w:r w:rsidR="00BA7ECE">
        <w:rPr>
          <w:rFonts w:ascii="Arial Narrow" w:hAnsi="Arial Narrow"/>
        </w:rPr>
        <w:t>5</w:t>
      </w:r>
      <w:r w:rsidR="006F4F28" w:rsidRPr="001D71CF">
        <w:rPr>
          <w:rFonts w:ascii="Arial Narrow" w:hAnsi="Arial Narrow"/>
        </w:rPr>
        <w:t xml:space="preserve">. </w:t>
      </w:r>
      <w:r w:rsidRPr="001D71CF">
        <w:rPr>
          <w:rFonts w:ascii="Arial Narrow" w:hAnsi="Arial Narrow"/>
        </w:rPr>
        <w:t xml:space="preserve">donijelo je </w:t>
      </w:r>
    </w:p>
    <w:p w14:paraId="72E34CEE" w14:textId="77777777" w:rsidR="005B322C" w:rsidRPr="00E80D21" w:rsidRDefault="00FB2F83" w:rsidP="00E80D21">
      <w:pPr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</w:t>
      </w:r>
      <w:r w:rsidR="005B322C" w:rsidRPr="001D71CF">
        <w:rPr>
          <w:rFonts w:ascii="Arial Narrow" w:hAnsi="Arial Narrow"/>
          <w:b/>
        </w:rPr>
        <w:t xml:space="preserve"> </w:t>
      </w:r>
    </w:p>
    <w:p w14:paraId="150B30A3" w14:textId="6D6D1863" w:rsidR="005B322C" w:rsidRPr="001D71CF" w:rsidRDefault="00DD515D" w:rsidP="005B322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BA7ECE">
        <w:rPr>
          <w:rFonts w:ascii="Arial Narrow" w:hAnsi="Arial Narrow"/>
          <w:b/>
        </w:rPr>
        <w:t>II</w:t>
      </w:r>
      <w:r w:rsidR="0018458D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I</w:t>
      </w:r>
      <w:r w:rsidR="0018458D">
        <w:rPr>
          <w:rFonts w:ascii="Arial Narrow" w:hAnsi="Arial Narrow"/>
          <w:b/>
        </w:rPr>
        <w:t>ZMJEN</w:t>
      </w:r>
      <w:r>
        <w:rPr>
          <w:rFonts w:ascii="Arial Narrow" w:hAnsi="Arial Narrow"/>
          <w:b/>
        </w:rPr>
        <w:t>U</w:t>
      </w:r>
      <w:r w:rsidR="0018458D">
        <w:rPr>
          <w:rFonts w:ascii="Arial Narrow" w:hAnsi="Arial Narrow"/>
          <w:b/>
        </w:rPr>
        <w:t xml:space="preserve"> </w:t>
      </w:r>
      <w:r w:rsidR="005B322C" w:rsidRPr="001D71CF">
        <w:rPr>
          <w:rFonts w:ascii="Arial Narrow" w:hAnsi="Arial Narrow"/>
          <w:b/>
        </w:rPr>
        <w:t>PRORAČUN</w:t>
      </w:r>
      <w:r>
        <w:rPr>
          <w:rFonts w:ascii="Arial Narrow" w:hAnsi="Arial Narrow"/>
          <w:b/>
        </w:rPr>
        <w:t>A</w:t>
      </w:r>
      <w:r w:rsidR="005B322C" w:rsidRPr="001D71CF">
        <w:rPr>
          <w:rFonts w:ascii="Arial Narrow" w:hAnsi="Arial Narrow"/>
          <w:b/>
        </w:rPr>
        <w:t xml:space="preserve">  OPĆINE </w:t>
      </w:r>
      <w:r w:rsidR="00132583">
        <w:rPr>
          <w:rFonts w:ascii="Arial Narrow" w:hAnsi="Arial Narrow"/>
          <w:b/>
        </w:rPr>
        <w:t>NOVI GOLUBOVEC</w:t>
      </w:r>
      <w:r w:rsidR="00E80D21">
        <w:rPr>
          <w:rFonts w:ascii="Arial Narrow" w:hAnsi="Arial Narrow"/>
          <w:b/>
        </w:rPr>
        <w:t xml:space="preserve"> ZA 202</w:t>
      </w:r>
      <w:r w:rsidR="00BA7ECE">
        <w:rPr>
          <w:rFonts w:ascii="Arial Narrow" w:hAnsi="Arial Narrow"/>
          <w:b/>
        </w:rPr>
        <w:t>5</w:t>
      </w:r>
      <w:r w:rsidR="00E80D21">
        <w:rPr>
          <w:rFonts w:ascii="Arial Narrow" w:hAnsi="Arial Narrow"/>
          <w:b/>
        </w:rPr>
        <w:t>. GODINU</w:t>
      </w:r>
    </w:p>
    <w:p w14:paraId="14D5CE5E" w14:textId="77777777" w:rsidR="00647619" w:rsidRDefault="00647619" w:rsidP="005B322C">
      <w:pPr>
        <w:jc w:val="center"/>
        <w:rPr>
          <w:rFonts w:ascii="Arial Narrow" w:hAnsi="Arial Narrow"/>
        </w:rPr>
      </w:pPr>
    </w:p>
    <w:p w14:paraId="695ABB32" w14:textId="77777777" w:rsidR="00647619" w:rsidRDefault="00647619" w:rsidP="0089541E">
      <w:pPr>
        <w:rPr>
          <w:rFonts w:ascii="Arial Narrow" w:hAnsi="Arial Narrow"/>
        </w:rPr>
      </w:pPr>
      <w:r>
        <w:rPr>
          <w:rFonts w:ascii="Arial Narrow" w:hAnsi="Arial Narrow"/>
        </w:rPr>
        <w:t>OPĆI DIO</w:t>
      </w:r>
    </w:p>
    <w:p w14:paraId="58CC5F34" w14:textId="77777777" w:rsidR="005B322C" w:rsidRPr="001D71CF" w:rsidRDefault="005B322C" w:rsidP="005B322C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Članak 1. </w:t>
      </w:r>
    </w:p>
    <w:p w14:paraId="336D3944" w14:textId="7D4B6108" w:rsidR="00111F98" w:rsidRDefault="00BA7ECE" w:rsidP="00111F9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III. Izmjena </w:t>
      </w:r>
      <w:r w:rsidR="00111F98" w:rsidRPr="001D71CF">
        <w:rPr>
          <w:rFonts w:ascii="Arial Narrow" w:hAnsi="Arial Narrow"/>
        </w:rPr>
        <w:t xml:space="preserve">Proračun Općine </w:t>
      </w:r>
      <w:r w:rsidR="000F6475">
        <w:rPr>
          <w:rFonts w:ascii="Arial Narrow" w:hAnsi="Arial Narrow"/>
        </w:rPr>
        <w:t>Novi Golubovec</w:t>
      </w:r>
      <w:r w:rsidR="00111F98" w:rsidRPr="001D71CF">
        <w:rPr>
          <w:rFonts w:ascii="Arial Narrow" w:hAnsi="Arial Narrow"/>
        </w:rPr>
        <w:t xml:space="preserve"> za</w:t>
      </w:r>
      <w:r w:rsidR="005B10E2">
        <w:rPr>
          <w:rFonts w:ascii="Arial Narrow" w:hAnsi="Arial Narrow"/>
        </w:rPr>
        <w:t xml:space="preserve"> 202</w:t>
      </w:r>
      <w:r>
        <w:rPr>
          <w:rFonts w:ascii="Arial Narrow" w:hAnsi="Arial Narrow"/>
        </w:rPr>
        <w:t>5</w:t>
      </w:r>
      <w:r w:rsidR="00E80D21">
        <w:rPr>
          <w:rFonts w:ascii="Arial Narrow" w:hAnsi="Arial Narrow"/>
        </w:rPr>
        <w:t xml:space="preserve">. </w:t>
      </w:r>
      <w:r w:rsidR="00111F98" w:rsidRPr="001D71CF">
        <w:rPr>
          <w:rFonts w:ascii="Arial Narrow" w:hAnsi="Arial Narrow"/>
        </w:rPr>
        <w:t>g. sastoji se od:</w:t>
      </w:r>
    </w:p>
    <w:p w14:paraId="003AA459" w14:textId="77777777" w:rsidR="007F067F" w:rsidRPr="001D71CF" w:rsidRDefault="007F067F" w:rsidP="00111F98">
      <w:pPr>
        <w:jc w:val="center"/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2084"/>
        <w:gridCol w:w="1853"/>
        <w:gridCol w:w="1627"/>
      </w:tblGrid>
      <w:tr w:rsidR="005B10E2" w:rsidRPr="001D71CF" w14:paraId="3FB1E8A8" w14:textId="77777777" w:rsidTr="00BA7ECE">
        <w:tc>
          <w:tcPr>
            <w:tcW w:w="4040" w:type="dxa"/>
          </w:tcPr>
          <w:p w14:paraId="64BF981C" w14:textId="77777777" w:rsidR="005B10E2" w:rsidRPr="001D71CF" w:rsidRDefault="005B10E2" w:rsidP="005B10E2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  <w:b/>
              </w:rPr>
              <w:t>A) RAČUN PRIHODA I RASHODA</w:t>
            </w:r>
          </w:p>
        </w:tc>
        <w:tc>
          <w:tcPr>
            <w:tcW w:w="2084" w:type="dxa"/>
          </w:tcPr>
          <w:p w14:paraId="302BE95F" w14:textId="671E1C3E" w:rsidR="005B10E2" w:rsidRDefault="00BA7ECE" w:rsidP="005B10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. IZMJENA</w:t>
            </w:r>
            <w:r w:rsidR="005B10E2" w:rsidRPr="001D71CF">
              <w:rPr>
                <w:rFonts w:ascii="Arial Narrow" w:hAnsi="Arial Narrow"/>
              </w:rPr>
              <w:t xml:space="preserve">   202</w:t>
            </w:r>
            <w:r>
              <w:rPr>
                <w:rFonts w:ascii="Arial Narrow" w:hAnsi="Arial Narrow"/>
              </w:rPr>
              <w:t>5</w:t>
            </w:r>
            <w:r w:rsidR="005B10E2" w:rsidRPr="001D71CF">
              <w:rPr>
                <w:rFonts w:ascii="Arial Narrow" w:hAnsi="Arial Narrow"/>
              </w:rPr>
              <w:t>.</w:t>
            </w:r>
          </w:p>
          <w:p w14:paraId="50C82261" w14:textId="1FA4B7FB" w:rsidR="005B10E2" w:rsidRPr="001D71CF" w:rsidRDefault="005B10E2" w:rsidP="005B10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UR)</w:t>
            </w:r>
          </w:p>
        </w:tc>
        <w:tc>
          <w:tcPr>
            <w:tcW w:w="1853" w:type="dxa"/>
          </w:tcPr>
          <w:p w14:paraId="7352E618" w14:textId="06453CBD" w:rsidR="005B10E2" w:rsidRPr="001D71CF" w:rsidRDefault="005B10E2" w:rsidP="005B10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BA7ECE">
              <w:rPr>
                <w:rFonts w:ascii="Arial Narrow" w:hAnsi="Arial Narrow"/>
              </w:rPr>
              <w:t>II</w:t>
            </w:r>
            <w:r>
              <w:rPr>
                <w:rFonts w:ascii="Arial Narrow" w:hAnsi="Arial Narrow"/>
              </w:rPr>
              <w:t>. IZMJENA 202</w:t>
            </w:r>
            <w:r w:rsidR="00BA7ECE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(EUR) </w:t>
            </w:r>
          </w:p>
        </w:tc>
        <w:tc>
          <w:tcPr>
            <w:tcW w:w="1627" w:type="dxa"/>
          </w:tcPr>
          <w:p w14:paraId="4E522067" w14:textId="74DC3F97" w:rsidR="005B10E2" w:rsidRDefault="005B10E2" w:rsidP="005B10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LIKA  (EUR)</w:t>
            </w:r>
          </w:p>
        </w:tc>
      </w:tr>
      <w:tr w:rsidR="005B10E2" w:rsidRPr="001D71CF" w14:paraId="060747DC" w14:textId="77777777" w:rsidTr="00BA7ECE">
        <w:tc>
          <w:tcPr>
            <w:tcW w:w="4040" w:type="dxa"/>
          </w:tcPr>
          <w:p w14:paraId="27375BAF" w14:textId="77777777" w:rsidR="005B10E2" w:rsidRPr="001D71CF" w:rsidRDefault="005B10E2" w:rsidP="005B10E2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hodi poslovanja</w:t>
            </w:r>
            <w:r>
              <w:rPr>
                <w:rFonts w:ascii="Arial Narrow" w:hAnsi="Arial Narrow"/>
              </w:rPr>
              <w:t xml:space="preserve"> (6)</w:t>
            </w:r>
          </w:p>
        </w:tc>
        <w:tc>
          <w:tcPr>
            <w:tcW w:w="2084" w:type="dxa"/>
          </w:tcPr>
          <w:p w14:paraId="1061C068" w14:textId="7C8BA384" w:rsidR="005B10E2" w:rsidRPr="001D71CF" w:rsidRDefault="00BA7ECE" w:rsidP="00BA7EC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31.750</w:t>
            </w:r>
            <w:r w:rsidR="005B10E2">
              <w:rPr>
                <w:rFonts w:ascii="Arial Narrow" w:hAnsi="Arial Narrow"/>
              </w:rPr>
              <w:t>,00</w:t>
            </w:r>
          </w:p>
        </w:tc>
        <w:tc>
          <w:tcPr>
            <w:tcW w:w="1853" w:type="dxa"/>
          </w:tcPr>
          <w:p w14:paraId="51E5D844" w14:textId="5B8710FA" w:rsidR="005B10E2" w:rsidRPr="001D71CF" w:rsidRDefault="00BA7ECE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87</w:t>
            </w:r>
            <w:r w:rsidR="004A7A3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50</w:t>
            </w:r>
            <w:r w:rsidR="004A7A3C">
              <w:rPr>
                <w:rFonts w:ascii="Arial Narrow" w:hAnsi="Arial Narrow"/>
              </w:rPr>
              <w:t>,00</w:t>
            </w:r>
          </w:p>
        </w:tc>
        <w:tc>
          <w:tcPr>
            <w:tcW w:w="1627" w:type="dxa"/>
          </w:tcPr>
          <w:p w14:paraId="79A690A0" w14:textId="1F66E66D" w:rsidR="005B10E2" w:rsidRPr="001D71CF" w:rsidRDefault="00BA7ECE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</w:t>
            </w:r>
            <w:r w:rsidR="004A7A3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400</w:t>
            </w:r>
            <w:r w:rsidR="004A7A3C">
              <w:rPr>
                <w:rFonts w:ascii="Arial Narrow" w:hAnsi="Arial Narrow"/>
              </w:rPr>
              <w:t>,00</w:t>
            </w:r>
          </w:p>
        </w:tc>
      </w:tr>
      <w:tr w:rsidR="005B10E2" w:rsidRPr="001D71CF" w14:paraId="5DDC8398" w14:textId="77777777" w:rsidTr="00BA7ECE">
        <w:tc>
          <w:tcPr>
            <w:tcW w:w="4040" w:type="dxa"/>
          </w:tcPr>
          <w:p w14:paraId="605C6E9A" w14:textId="77777777" w:rsidR="005B10E2" w:rsidRPr="001D71CF" w:rsidRDefault="005B10E2" w:rsidP="005B10E2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hodi od prodaje nefinancijske imovine</w:t>
            </w:r>
            <w:r>
              <w:rPr>
                <w:rFonts w:ascii="Arial Narrow" w:hAnsi="Arial Narrow"/>
              </w:rPr>
              <w:t xml:space="preserve"> (7)</w:t>
            </w:r>
          </w:p>
        </w:tc>
        <w:tc>
          <w:tcPr>
            <w:tcW w:w="2084" w:type="dxa"/>
          </w:tcPr>
          <w:p w14:paraId="70C3E2DA" w14:textId="4E561C9F" w:rsidR="005B10E2" w:rsidRPr="001D71CF" w:rsidRDefault="005B10E2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A7ECE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  <w:r w:rsidR="00BA7ECE">
              <w:rPr>
                <w:rFonts w:ascii="Arial Narrow" w:hAnsi="Arial Narrow"/>
              </w:rPr>
              <w:t>25</w:t>
            </w: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853" w:type="dxa"/>
          </w:tcPr>
          <w:p w14:paraId="4955CC55" w14:textId="4C41DEE2" w:rsidR="005B10E2" w:rsidRPr="001D71CF" w:rsidRDefault="00BA7ECE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4A7A3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5</w:t>
            </w:r>
            <w:r w:rsidR="004A7A3C">
              <w:rPr>
                <w:rFonts w:ascii="Arial Narrow" w:hAnsi="Arial Narrow"/>
              </w:rPr>
              <w:t>0,00</w:t>
            </w:r>
          </w:p>
        </w:tc>
        <w:tc>
          <w:tcPr>
            <w:tcW w:w="1627" w:type="dxa"/>
          </w:tcPr>
          <w:p w14:paraId="7B8CA680" w14:textId="0AC79520" w:rsidR="005B10E2" w:rsidRPr="001D71CF" w:rsidRDefault="00BA7ECE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4A7A3C">
              <w:rPr>
                <w:rFonts w:ascii="Arial Narrow" w:hAnsi="Arial Narrow"/>
              </w:rPr>
              <w:t>,00</w:t>
            </w:r>
          </w:p>
        </w:tc>
      </w:tr>
      <w:tr w:rsidR="005B10E2" w:rsidRPr="001D71CF" w14:paraId="0C582E10" w14:textId="77777777" w:rsidTr="00BA7ECE">
        <w:tc>
          <w:tcPr>
            <w:tcW w:w="4040" w:type="dxa"/>
          </w:tcPr>
          <w:p w14:paraId="6FB14B3D" w14:textId="77777777" w:rsidR="005B10E2" w:rsidRPr="00246EDD" w:rsidRDefault="005B10E2" w:rsidP="005B10E2">
            <w:pPr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UKUPNI PRIHODI</w:t>
            </w:r>
          </w:p>
        </w:tc>
        <w:tc>
          <w:tcPr>
            <w:tcW w:w="2084" w:type="dxa"/>
          </w:tcPr>
          <w:p w14:paraId="03439F47" w14:textId="4630E26E" w:rsidR="005B10E2" w:rsidRPr="004A7A3C" w:rsidRDefault="00BA7ECE" w:rsidP="005B10E2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1.450</w:t>
            </w:r>
            <w:r w:rsidR="004A7A3C" w:rsidRPr="004A7A3C">
              <w:rPr>
                <w:rFonts w:ascii="Arial Narrow" w:hAnsi="Arial Narrow"/>
                <w:b/>
              </w:rPr>
              <w:t>.0</w:t>
            </w:r>
            <w:r w:rsidR="005B10E2" w:rsidRPr="004A7A3C">
              <w:rPr>
                <w:rFonts w:ascii="Arial Narrow" w:hAnsi="Arial Narrow"/>
                <w:b/>
              </w:rPr>
              <w:t>00,00</w:t>
            </w:r>
          </w:p>
        </w:tc>
        <w:tc>
          <w:tcPr>
            <w:tcW w:w="1853" w:type="dxa"/>
          </w:tcPr>
          <w:p w14:paraId="42F787D0" w14:textId="08CEB064" w:rsidR="005B10E2" w:rsidRPr="00246EDD" w:rsidRDefault="00BA7ECE" w:rsidP="009109A6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305</w:t>
            </w:r>
            <w:r w:rsidR="004A7A3C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60</w:t>
            </w:r>
            <w:r w:rsidR="004A7A3C">
              <w:rPr>
                <w:rFonts w:ascii="Arial Narrow" w:hAnsi="Arial Narrow"/>
                <w:b/>
                <w:bCs/>
              </w:rPr>
              <w:t>0,00</w:t>
            </w:r>
          </w:p>
        </w:tc>
        <w:tc>
          <w:tcPr>
            <w:tcW w:w="1627" w:type="dxa"/>
          </w:tcPr>
          <w:p w14:paraId="2D21FF9E" w14:textId="49A2AE87" w:rsidR="005B10E2" w:rsidRPr="00246EDD" w:rsidRDefault="00BA7ECE" w:rsidP="005B10E2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4</w:t>
            </w:r>
            <w:r w:rsidR="004A7A3C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40</w:t>
            </w:r>
            <w:r w:rsidR="004A7A3C">
              <w:rPr>
                <w:rFonts w:ascii="Arial Narrow" w:hAnsi="Arial Narrow"/>
                <w:b/>
                <w:bCs/>
              </w:rPr>
              <w:t>0,00</w:t>
            </w:r>
          </w:p>
        </w:tc>
      </w:tr>
      <w:tr w:rsidR="005B10E2" w:rsidRPr="001D71CF" w14:paraId="28D52FB5" w14:textId="77777777" w:rsidTr="00BA7ECE">
        <w:tc>
          <w:tcPr>
            <w:tcW w:w="4040" w:type="dxa"/>
          </w:tcPr>
          <w:p w14:paraId="2DEBD13D" w14:textId="77777777" w:rsidR="005B10E2" w:rsidRPr="001D71CF" w:rsidRDefault="005B10E2" w:rsidP="005B10E2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Rashodi poslovanja</w:t>
            </w:r>
            <w:r>
              <w:rPr>
                <w:rFonts w:ascii="Arial Narrow" w:hAnsi="Arial Narrow"/>
              </w:rPr>
              <w:t xml:space="preserve"> (3)</w:t>
            </w:r>
          </w:p>
        </w:tc>
        <w:tc>
          <w:tcPr>
            <w:tcW w:w="2084" w:type="dxa"/>
          </w:tcPr>
          <w:p w14:paraId="06867FCA" w14:textId="72250842" w:rsidR="005B10E2" w:rsidRPr="001D71CF" w:rsidRDefault="00BA7ECE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2.060</w:t>
            </w:r>
            <w:r w:rsidR="005B10E2">
              <w:rPr>
                <w:rFonts w:ascii="Arial Narrow" w:hAnsi="Arial Narrow"/>
              </w:rPr>
              <w:t>,00</w:t>
            </w:r>
          </w:p>
        </w:tc>
        <w:tc>
          <w:tcPr>
            <w:tcW w:w="1853" w:type="dxa"/>
          </w:tcPr>
          <w:p w14:paraId="4960B122" w14:textId="1B79DECB" w:rsidR="005B10E2" w:rsidRPr="001D71CF" w:rsidRDefault="00BA7ECE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8</w:t>
            </w:r>
            <w:r w:rsidR="009109A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940</w:t>
            </w:r>
            <w:r w:rsidR="009109A6">
              <w:rPr>
                <w:rFonts w:ascii="Arial Narrow" w:hAnsi="Arial Narrow"/>
              </w:rPr>
              <w:t>,00</w:t>
            </w:r>
          </w:p>
        </w:tc>
        <w:tc>
          <w:tcPr>
            <w:tcW w:w="1627" w:type="dxa"/>
          </w:tcPr>
          <w:p w14:paraId="1D783D52" w14:textId="5D0CB35D" w:rsidR="005B10E2" w:rsidRPr="001D71CF" w:rsidRDefault="00AD44F7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BA7ECE">
              <w:rPr>
                <w:rFonts w:ascii="Arial Narrow" w:hAnsi="Arial Narrow"/>
              </w:rPr>
              <w:t>26</w:t>
            </w:r>
            <w:r w:rsidR="009109A6">
              <w:rPr>
                <w:rFonts w:ascii="Arial Narrow" w:hAnsi="Arial Narrow"/>
              </w:rPr>
              <w:t>.</w:t>
            </w:r>
            <w:r w:rsidR="00BA7ECE">
              <w:rPr>
                <w:rFonts w:ascii="Arial Narrow" w:hAnsi="Arial Narrow"/>
              </w:rPr>
              <w:t>88</w:t>
            </w:r>
            <w:r w:rsidR="009109A6">
              <w:rPr>
                <w:rFonts w:ascii="Arial Narrow" w:hAnsi="Arial Narrow"/>
              </w:rPr>
              <w:t>0,00</w:t>
            </w:r>
          </w:p>
        </w:tc>
      </w:tr>
      <w:tr w:rsidR="005B10E2" w:rsidRPr="001D71CF" w14:paraId="1B57402D" w14:textId="77777777" w:rsidTr="00BA7ECE">
        <w:tc>
          <w:tcPr>
            <w:tcW w:w="4040" w:type="dxa"/>
          </w:tcPr>
          <w:p w14:paraId="15940015" w14:textId="77777777" w:rsidR="005B10E2" w:rsidRPr="001D71CF" w:rsidRDefault="005B10E2" w:rsidP="005B10E2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Rashodi za nabavu nefin. Imovine</w:t>
            </w:r>
            <w:r>
              <w:rPr>
                <w:rFonts w:ascii="Arial Narrow" w:hAnsi="Arial Narrow"/>
              </w:rPr>
              <w:t xml:space="preserve"> (4)</w:t>
            </w:r>
          </w:p>
        </w:tc>
        <w:tc>
          <w:tcPr>
            <w:tcW w:w="2084" w:type="dxa"/>
          </w:tcPr>
          <w:p w14:paraId="05AEE757" w14:textId="71FC4327" w:rsidR="005B10E2" w:rsidRPr="001D71CF" w:rsidRDefault="00BA7ECE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9</w:t>
            </w:r>
            <w:r w:rsidR="005B10E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90</w:t>
            </w:r>
            <w:r w:rsidR="005B10E2">
              <w:rPr>
                <w:rFonts w:ascii="Arial Narrow" w:hAnsi="Arial Narrow"/>
              </w:rPr>
              <w:t>,00</w:t>
            </w:r>
          </w:p>
        </w:tc>
        <w:tc>
          <w:tcPr>
            <w:tcW w:w="1853" w:type="dxa"/>
          </w:tcPr>
          <w:p w14:paraId="01D7947B" w14:textId="709EFA94" w:rsidR="005B10E2" w:rsidRPr="001D71CF" w:rsidRDefault="00BA7ECE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7</w:t>
            </w:r>
            <w:r w:rsidR="009109A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81</w:t>
            </w:r>
            <w:r w:rsidR="009109A6">
              <w:rPr>
                <w:rFonts w:ascii="Arial Narrow" w:hAnsi="Arial Narrow"/>
              </w:rPr>
              <w:t>0,00</w:t>
            </w:r>
          </w:p>
        </w:tc>
        <w:tc>
          <w:tcPr>
            <w:tcW w:w="1627" w:type="dxa"/>
          </w:tcPr>
          <w:p w14:paraId="4667E8B5" w14:textId="4D66C8F8" w:rsidR="005B10E2" w:rsidRPr="001D71CF" w:rsidRDefault="00BA7ECE" w:rsidP="005B10E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1.280</w:t>
            </w:r>
            <w:r w:rsidR="009109A6">
              <w:rPr>
                <w:rFonts w:ascii="Arial Narrow" w:hAnsi="Arial Narrow"/>
              </w:rPr>
              <w:t>,00</w:t>
            </w:r>
          </w:p>
        </w:tc>
      </w:tr>
      <w:tr w:rsidR="005B10E2" w:rsidRPr="001D71CF" w14:paraId="7033E78B" w14:textId="77777777" w:rsidTr="00BA7ECE">
        <w:tc>
          <w:tcPr>
            <w:tcW w:w="4040" w:type="dxa"/>
          </w:tcPr>
          <w:p w14:paraId="7D45AF59" w14:textId="77777777" w:rsidR="005B10E2" w:rsidRPr="00246EDD" w:rsidRDefault="005B10E2" w:rsidP="005B10E2">
            <w:pPr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UKUPNI RASHODI</w:t>
            </w:r>
          </w:p>
        </w:tc>
        <w:tc>
          <w:tcPr>
            <w:tcW w:w="2084" w:type="dxa"/>
          </w:tcPr>
          <w:p w14:paraId="36AEEFC8" w14:textId="00CAB758" w:rsidR="005B10E2" w:rsidRPr="002C2C10" w:rsidRDefault="00BA7ECE" w:rsidP="005B10E2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5B10E2" w:rsidRPr="002C2C10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791.150</w:t>
            </w:r>
            <w:r w:rsidR="005B10E2" w:rsidRPr="002C2C10">
              <w:rPr>
                <w:rFonts w:ascii="Arial Narrow" w:hAnsi="Arial Narrow"/>
                <w:b/>
                <w:bCs/>
              </w:rPr>
              <w:t>,00</w:t>
            </w:r>
          </w:p>
        </w:tc>
        <w:tc>
          <w:tcPr>
            <w:tcW w:w="1853" w:type="dxa"/>
          </w:tcPr>
          <w:p w14:paraId="3A2F4C3A" w14:textId="4EE1BB46" w:rsidR="005B10E2" w:rsidRPr="00246EDD" w:rsidRDefault="009109A6" w:rsidP="005B10E2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</w:t>
            </w:r>
            <w:r w:rsidR="00440DD7">
              <w:rPr>
                <w:rFonts w:ascii="Arial Narrow" w:hAnsi="Arial Narrow"/>
                <w:b/>
                <w:bCs/>
              </w:rPr>
              <w:t>646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="00440DD7">
              <w:rPr>
                <w:rFonts w:ascii="Arial Narrow" w:hAnsi="Arial Narrow"/>
                <w:b/>
                <w:bCs/>
              </w:rPr>
              <w:t>75</w:t>
            </w:r>
            <w:r>
              <w:rPr>
                <w:rFonts w:ascii="Arial Narrow" w:hAnsi="Arial Narrow"/>
                <w:b/>
                <w:bCs/>
              </w:rPr>
              <w:t>0,00</w:t>
            </w:r>
          </w:p>
        </w:tc>
        <w:tc>
          <w:tcPr>
            <w:tcW w:w="1627" w:type="dxa"/>
          </w:tcPr>
          <w:p w14:paraId="438C15FA" w14:textId="2C73E550" w:rsidR="005B10E2" w:rsidRPr="00246EDD" w:rsidRDefault="00AD44F7" w:rsidP="005B10E2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4</w:t>
            </w:r>
            <w:r w:rsidR="001C3D48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40</w:t>
            </w:r>
            <w:r w:rsidR="001C3D48">
              <w:rPr>
                <w:rFonts w:ascii="Arial Narrow" w:hAnsi="Arial Narrow"/>
                <w:b/>
                <w:bCs/>
              </w:rPr>
              <w:t>0,00</w:t>
            </w:r>
          </w:p>
        </w:tc>
      </w:tr>
      <w:tr w:rsidR="005B10E2" w:rsidRPr="001D71CF" w14:paraId="6227D25E" w14:textId="77777777" w:rsidTr="00BA7ECE">
        <w:tc>
          <w:tcPr>
            <w:tcW w:w="4040" w:type="dxa"/>
          </w:tcPr>
          <w:p w14:paraId="1246A387" w14:textId="77777777" w:rsidR="005B10E2" w:rsidRPr="001D71CF" w:rsidRDefault="005B10E2" w:rsidP="005B10E2">
            <w:pPr>
              <w:rPr>
                <w:rFonts w:ascii="Arial Narrow" w:hAnsi="Arial Narrow"/>
                <w:b/>
                <w:i/>
              </w:rPr>
            </w:pPr>
            <w:r w:rsidRPr="001D71CF">
              <w:rPr>
                <w:rFonts w:ascii="Arial Narrow" w:hAnsi="Arial Narrow"/>
                <w:b/>
                <w:i/>
              </w:rPr>
              <w:t>RAZLIKA – VIŠAK/MANJAK</w:t>
            </w:r>
          </w:p>
        </w:tc>
        <w:tc>
          <w:tcPr>
            <w:tcW w:w="2084" w:type="dxa"/>
          </w:tcPr>
          <w:p w14:paraId="3C368458" w14:textId="7CC5A958" w:rsidR="005B10E2" w:rsidRPr="001D71CF" w:rsidRDefault="00BA7ECE" w:rsidP="005B10E2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41</w:t>
            </w:r>
            <w:r w:rsidR="005B10E2">
              <w:rPr>
                <w:rFonts w:ascii="Arial Narrow" w:hAnsi="Arial Narrow"/>
                <w:b/>
                <w:i/>
              </w:rPr>
              <w:t>.</w:t>
            </w:r>
            <w:r>
              <w:rPr>
                <w:rFonts w:ascii="Arial Narrow" w:hAnsi="Arial Narrow"/>
                <w:b/>
                <w:i/>
              </w:rPr>
              <w:t>15</w:t>
            </w:r>
            <w:r w:rsidR="005B10E2">
              <w:rPr>
                <w:rFonts w:ascii="Arial Narrow" w:hAnsi="Arial Narrow"/>
                <w:b/>
                <w:i/>
              </w:rPr>
              <w:t>0,00</w:t>
            </w:r>
          </w:p>
        </w:tc>
        <w:tc>
          <w:tcPr>
            <w:tcW w:w="1853" w:type="dxa"/>
          </w:tcPr>
          <w:p w14:paraId="790C9065" w14:textId="58EDF730" w:rsidR="005B10E2" w:rsidRPr="001D71CF" w:rsidRDefault="00440DD7" w:rsidP="005B10E2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41</w:t>
            </w:r>
            <w:r w:rsidR="009109A6">
              <w:rPr>
                <w:rFonts w:ascii="Arial Narrow" w:hAnsi="Arial Narrow"/>
                <w:b/>
                <w:i/>
              </w:rPr>
              <w:t>.</w:t>
            </w:r>
            <w:r>
              <w:rPr>
                <w:rFonts w:ascii="Arial Narrow" w:hAnsi="Arial Narrow"/>
                <w:b/>
                <w:i/>
              </w:rPr>
              <w:t>15</w:t>
            </w:r>
            <w:r w:rsidR="00BA7ECE">
              <w:rPr>
                <w:rFonts w:ascii="Arial Narrow" w:hAnsi="Arial Narrow"/>
                <w:b/>
                <w:i/>
              </w:rPr>
              <w:t>0</w:t>
            </w:r>
            <w:r w:rsidR="009109A6">
              <w:rPr>
                <w:rFonts w:ascii="Arial Narrow" w:hAnsi="Arial Narrow"/>
                <w:b/>
                <w:i/>
              </w:rPr>
              <w:t>,00</w:t>
            </w:r>
          </w:p>
        </w:tc>
        <w:tc>
          <w:tcPr>
            <w:tcW w:w="1627" w:type="dxa"/>
          </w:tcPr>
          <w:p w14:paraId="720C6FBE" w14:textId="0A080DD3" w:rsidR="005B10E2" w:rsidRPr="001D71CF" w:rsidRDefault="0043261B" w:rsidP="005B10E2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0</w:t>
            </w:r>
            <w:r w:rsidR="009109A6">
              <w:rPr>
                <w:rFonts w:ascii="Arial Narrow" w:hAnsi="Arial Narrow"/>
                <w:b/>
                <w:i/>
              </w:rPr>
              <w:t>,00</w:t>
            </w:r>
          </w:p>
        </w:tc>
      </w:tr>
    </w:tbl>
    <w:p w14:paraId="2CBE5437" w14:textId="77777777" w:rsidR="00111F98" w:rsidRPr="001D71CF" w:rsidRDefault="00111F98" w:rsidP="00111F98">
      <w:pPr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1835"/>
        <w:gridCol w:w="1943"/>
        <w:gridCol w:w="1484"/>
      </w:tblGrid>
      <w:tr w:rsidR="002C2621" w:rsidRPr="001D71CF" w14:paraId="1ED2E98F" w14:textId="77777777" w:rsidTr="00E80D21">
        <w:tc>
          <w:tcPr>
            <w:tcW w:w="4342" w:type="dxa"/>
          </w:tcPr>
          <w:p w14:paraId="1CB18352" w14:textId="77777777" w:rsidR="002C2621" w:rsidRPr="001D71CF" w:rsidRDefault="002C2621" w:rsidP="002C26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  <w:r w:rsidRPr="001D71CF">
              <w:rPr>
                <w:rFonts w:ascii="Arial Narrow" w:hAnsi="Arial Narrow"/>
                <w:b/>
              </w:rPr>
              <w:t>) RAČUN ZADUŽIVANJA/FINANCIRANJA</w:t>
            </w:r>
          </w:p>
        </w:tc>
        <w:tc>
          <w:tcPr>
            <w:tcW w:w="1835" w:type="dxa"/>
          </w:tcPr>
          <w:p w14:paraId="6107A340" w14:textId="4959A86E" w:rsidR="002C2621" w:rsidRPr="001D71CF" w:rsidRDefault="0043261B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.IZMJENA</w:t>
            </w:r>
            <w:r w:rsidR="002C2621">
              <w:rPr>
                <w:rFonts w:ascii="Arial Narrow" w:hAnsi="Arial Narrow"/>
              </w:rPr>
              <w:t xml:space="preserve"> 202</w:t>
            </w:r>
            <w:r>
              <w:rPr>
                <w:rFonts w:ascii="Arial Narrow" w:hAnsi="Arial Narrow"/>
              </w:rPr>
              <w:t>5</w:t>
            </w:r>
            <w:r w:rsidR="002C2621">
              <w:rPr>
                <w:rFonts w:ascii="Arial Narrow" w:hAnsi="Arial Narrow"/>
              </w:rPr>
              <w:t>.</w:t>
            </w:r>
          </w:p>
        </w:tc>
        <w:tc>
          <w:tcPr>
            <w:tcW w:w="1943" w:type="dxa"/>
          </w:tcPr>
          <w:p w14:paraId="7D0EAC82" w14:textId="129B7700" w:rsidR="002C2621" w:rsidRPr="001D71CF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43261B">
              <w:rPr>
                <w:rFonts w:ascii="Arial Narrow" w:hAnsi="Arial Narrow"/>
              </w:rPr>
              <w:t>II</w:t>
            </w:r>
            <w:r>
              <w:rPr>
                <w:rFonts w:ascii="Arial Narrow" w:hAnsi="Arial Narrow"/>
              </w:rPr>
              <w:t>. IZMJENA 202</w:t>
            </w:r>
            <w:r w:rsidR="0043261B">
              <w:rPr>
                <w:rFonts w:ascii="Arial Narrow" w:hAnsi="Arial Narrow"/>
              </w:rPr>
              <w:t>5</w:t>
            </w:r>
          </w:p>
        </w:tc>
        <w:tc>
          <w:tcPr>
            <w:tcW w:w="1484" w:type="dxa"/>
          </w:tcPr>
          <w:p w14:paraId="36FCE466" w14:textId="77777777" w:rsidR="002C2621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LIKA </w:t>
            </w:r>
          </w:p>
        </w:tc>
      </w:tr>
      <w:tr w:rsidR="002C2621" w:rsidRPr="001D71CF" w14:paraId="71862DA9" w14:textId="77777777" w:rsidTr="00E80D21">
        <w:tc>
          <w:tcPr>
            <w:tcW w:w="4342" w:type="dxa"/>
          </w:tcPr>
          <w:p w14:paraId="1C56D7E3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mici od financijske imovine i zaduživanja</w:t>
            </w:r>
            <w:r>
              <w:rPr>
                <w:rFonts w:ascii="Arial Narrow" w:hAnsi="Arial Narrow"/>
              </w:rPr>
              <w:t xml:space="preserve"> (8)</w:t>
            </w:r>
          </w:p>
        </w:tc>
        <w:tc>
          <w:tcPr>
            <w:tcW w:w="1835" w:type="dxa"/>
          </w:tcPr>
          <w:p w14:paraId="4AA4D723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</w:tcPr>
          <w:p w14:paraId="30DE31FB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573042F9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C2621" w:rsidRPr="001D71CF" w14:paraId="4E165AF2" w14:textId="77777777" w:rsidTr="00E80D21">
        <w:tc>
          <w:tcPr>
            <w:tcW w:w="4342" w:type="dxa"/>
          </w:tcPr>
          <w:p w14:paraId="4392991E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Izdaci za financijsku imovinu i otplate zajmova</w:t>
            </w:r>
          </w:p>
        </w:tc>
        <w:tc>
          <w:tcPr>
            <w:tcW w:w="1835" w:type="dxa"/>
          </w:tcPr>
          <w:p w14:paraId="6A08DCF4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</w:tcPr>
          <w:p w14:paraId="71115A4C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41C217C3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2C2621" w:rsidRPr="001D71CF" w14:paraId="2711F07B" w14:textId="77777777" w:rsidTr="00E80D21">
        <w:tc>
          <w:tcPr>
            <w:tcW w:w="4342" w:type="dxa"/>
          </w:tcPr>
          <w:p w14:paraId="4AABDE37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NETO FINANCIRANJE</w:t>
            </w:r>
          </w:p>
        </w:tc>
        <w:tc>
          <w:tcPr>
            <w:tcW w:w="1835" w:type="dxa"/>
          </w:tcPr>
          <w:p w14:paraId="3E78B7D3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</w:tcPr>
          <w:p w14:paraId="3830FD4F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4A728981" w14:textId="77777777" w:rsidR="002C2621" w:rsidRPr="001D71CF" w:rsidRDefault="002C2621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7643779F" w14:textId="77777777" w:rsidR="00E80D21" w:rsidRPr="001D71CF" w:rsidRDefault="00E80D21" w:rsidP="00E80D21">
      <w:pPr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1733"/>
        <w:gridCol w:w="2029"/>
        <w:gridCol w:w="1692"/>
      </w:tblGrid>
      <w:tr w:rsidR="002C2621" w:rsidRPr="001D71CF" w14:paraId="79366E96" w14:textId="77777777" w:rsidTr="00E80D21">
        <w:tc>
          <w:tcPr>
            <w:tcW w:w="4150" w:type="dxa"/>
          </w:tcPr>
          <w:p w14:paraId="1550FFE8" w14:textId="77777777" w:rsidR="002C2621" w:rsidRPr="001D71CF" w:rsidRDefault="002C2621" w:rsidP="002C26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1D71CF">
              <w:rPr>
                <w:rFonts w:ascii="Arial Narrow" w:hAnsi="Arial Narrow"/>
                <w:b/>
              </w:rPr>
              <w:t>) RASPOLOŽIVA SREDSTVA IZ PRETHODNIH GODINA</w:t>
            </w:r>
          </w:p>
        </w:tc>
        <w:tc>
          <w:tcPr>
            <w:tcW w:w="1733" w:type="dxa"/>
          </w:tcPr>
          <w:p w14:paraId="5F76258C" w14:textId="009AD14B" w:rsidR="002C2621" w:rsidRPr="001D71CF" w:rsidRDefault="0043261B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.IZMJENA</w:t>
            </w:r>
            <w:r w:rsidR="002C2621" w:rsidRPr="001D71CF">
              <w:rPr>
                <w:rFonts w:ascii="Arial Narrow" w:hAnsi="Arial Narrow"/>
              </w:rPr>
              <w:t xml:space="preserve"> 202</w:t>
            </w:r>
            <w:r>
              <w:rPr>
                <w:rFonts w:ascii="Arial Narrow" w:hAnsi="Arial Narrow"/>
              </w:rPr>
              <w:t xml:space="preserve">5 </w:t>
            </w:r>
          </w:p>
        </w:tc>
        <w:tc>
          <w:tcPr>
            <w:tcW w:w="2029" w:type="dxa"/>
          </w:tcPr>
          <w:p w14:paraId="528B4386" w14:textId="326D465E" w:rsidR="002C2621" w:rsidRPr="001D71CF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43261B">
              <w:rPr>
                <w:rFonts w:ascii="Arial Narrow" w:hAnsi="Arial Narrow"/>
              </w:rPr>
              <w:t>II</w:t>
            </w:r>
            <w:r>
              <w:rPr>
                <w:rFonts w:ascii="Arial Narrow" w:hAnsi="Arial Narrow"/>
              </w:rPr>
              <w:t>. IZMJENA 202</w:t>
            </w:r>
            <w:r w:rsidR="0043261B">
              <w:rPr>
                <w:rFonts w:ascii="Arial Narrow" w:hAnsi="Arial Narrow"/>
              </w:rPr>
              <w:t>5.</w:t>
            </w:r>
          </w:p>
        </w:tc>
        <w:tc>
          <w:tcPr>
            <w:tcW w:w="1692" w:type="dxa"/>
          </w:tcPr>
          <w:p w14:paraId="43AA5973" w14:textId="77777777" w:rsidR="002C2621" w:rsidRDefault="002C2621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LIKA </w:t>
            </w:r>
          </w:p>
        </w:tc>
      </w:tr>
      <w:tr w:rsidR="002C2621" w:rsidRPr="001D71CF" w14:paraId="20E4DB86" w14:textId="77777777" w:rsidTr="00E80D21">
        <w:tc>
          <w:tcPr>
            <w:tcW w:w="4150" w:type="dxa"/>
          </w:tcPr>
          <w:p w14:paraId="383D5A38" w14:textId="77777777" w:rsidR="002C2621" w:rsidRPr="001D71CF" w:rsidRDefault="002C2621" w:rsidP="002C2621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Ukupan donos viška/manjka iz prethodne (ih) godina</w:t>
            </w:r>
          </w:p>
        </w:tc>
        <w:tc>
          <w:tcPr>
            <w:tcW w:w="1733" w:type="dxa"/>
          </w:tcPr>
          <w:p w14:paraId="35E8B517" w14:textId="1279A246" w:rsidR="002C2621" w:rsidRDefault="0043261B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1</w:t>
            </w:r>
            <w:r w:rsidR="0030128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5</w:t>
            </w:r>
            <w:r w:rsidR="0030128E">
              <w:rPr>
                <w:rFonts w:ascii="Arial Narrow" w:hAnsi="Arial Narrow"/>
              </w:rPr>
              <w:t>0,00</w:t>
            </w:r>
          </w:p>
          <w:p w14:paraId="24BAD536" w14:textId="617DE5E0" w:rsidR="0030128E" w:rsidRPr="001D71CF" w:rsidRDefault="0030128E" w:rsidP="002C2621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029" w:type="dxa"/>
          </w:tcPr>
          <w:p w14:paraId="2E923B4E" w14:textId="1A5B809F" w:rsidR="002C2621" w:rsidRPr="001D71CF" w:rsidRDefault="0043261B" w:rsidP="002C262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1.150,00</w:t>
            </w:r>
          </w:p>
        </w:tc>
        <w:tc>
          <w:tcPr>
            <w:tcW w:w="1692" w:type="dxa"/>
          </w:tcPr>
          <w:p w14:paraId="3AF9EC23" w14:textId="13941567" w:rsidR="002C2621" w:rsidRPr="001D71CF" w:rsidRDefault="0043261B" w:rsidP="002C26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9109A6">
              <w:rPr>
                <w:rFonts w:ascii="Arial Narrow" w:hAnsi="Arial Narrow"/>
              </w:rPr>
              <w:t>,00</w:t>
            </w:r>
          </w:p>
        </w:tc>
      </w:tr>
      <w:tr w:rsidR="009109A6" w:rsidRPr="001D71CF" w14:paraId="30F752C4" w14:textId="77777777" w:rsidTr="00E80D21">
        <w:tc>
          <w:tcPr>
            <w:tcW w:w="4150" w:type="dxa"/>
          </w:tcPr>
          <w:p w14:paraId="06C6713C" w14:textId="77777777" w:rsidR="009109A6" w:rsidRPr="001D71CF" w:rsidRDefault="009109A6" w:rsidP="009109A6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Višak/manjak iz prethodne (ih) godine koji će se pokriti/rasporediti</w:t>
            </w:r>
          </w:p>
        </w:tc>
        <w:tc>
          <w:tcPr>
            <w:tcW w:w="1733" w:type="dxa"/>
          </w:tcPr>
          <w:p w14:paraId="05F2BE34" w14:textId="127447E9" w:rsidR="009109A6" w:rsidRPr="001D71CF" w:rsidRDefault="0043261B" w:rsidP="009109A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1</w:t>
            </w:r>
            <w:r w:rsidR="009109A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5</w:t>
            </w:r>
            <w:r w:rsidR="009109A6">
              <w:rPr>
                <w:rFonts w:ascii="Arial Narrow" w:hAnsi="Arial Narrow"/>
              </w:rPr>
              <w:t>0,00</w:t>
            </w:r>
          </w:p>
        </w:tc>
        <w:tc>
          <w:tcPr>
            <w:tcW w:w="2029" w:type="dxa"/>
          </w:tcPr>
          <w:p w14:paraId="4C77753B" w14:textId="43DC5FFA" w:rsidR="009109A6" w:rsidRPr="001D71CF" w:rsidRDefault="0043261B" w:rsidP="009109A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1.150,00</w:t>
            </w:r>
          </w:p>
        </w:tc>
        <w:tc>
          <w:tcPr>
            <w:tcW w:w="1692" w:type="dxa"/>
          </w:tcPr>
          <w:p w14:paraId="1DD935F2" w14:textId="25B28AC6" w:rsidR="009109A6" w:rsidRPr="001D71CF" w:rsidRDefault="0043261B" w:rsidP="009109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9109A6">
              <w:rPr>
                <w:rFonts w:ascii="Arial Narrow" w:hAnsi="Arial Narrow"/>
              </w:rPr>
              <w:t>,00</w:t>
            </w:r>
          </w:p>
        </w:tc>
      </w:tr>
    </w:tbl>
    <w:p w14:paraId="1B2EF87B" w14:textId="77777777" w:rsidR="00111F98" w:rsidRPr="001D71CF" w:rsidRDefault="00111F98" w:rsidP="00111F98">
      <w:pPr>
        <w:rPr>
          <w:rFonts w:ascii="Arial Narrow" w:hAnsi="Arial Narrow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984"/>
        <w:gridCol w:w="1701"/>
      </w:tblGrid>
      <w:tr w:rsidR="002C2621" w:rsidRPr="001D71CF" w14:paraId="0A450062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0E6" w14:textId="77777777" w:rsidR="002C2621" w:rsidRPr="001D71CF" w:rsidRDefault="002C2621" w:rsidP="002C2621">
            <w:pPr>
              <w:rPr>
                <w:rFonts w:ascii="Arial Narrow" w:hAnsi="Arial Narrow"/>
                <w:b/>
                <w:kern w:val="2"/>
              </w:rPr>
            </w:pPr>
            <w:r w:rsidRPr="001D71CF">
              <w:rPr>
                <w:rFonts w:ascii="Arial Narrow" w:hAnsi="Arial Narrow"/>
                <w:b/>
              </w:rPr>
              <w:t>PRORAČUN 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CEE" w14:textId="4A3004EF" w:rsidR="002C2621" w:rsidRPr="001D71CF" w:rsidRDefault="0043261B" w:rsidP="002C2621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kern w:val="2"/>
              </w:rPr>
              <w:t>II IZMJENA</w:t>
            </w:r>
            <w:r w:rsidR="002C2621">
              <w:rPr>
                <w:rFonts w:ascii="Arial Narrow" w:hAnsi="Arial Narrow"/>
                <w:kern w:val="2"/>
              </w:rPr>
              <w:t xml:space="preserve"> 202</w:t>
            </w:r>
            <w:r>
              <w:rPr>
                <w:rFonts w:ascii="Arial Narrow" w:hAnsi="Arial Narrow"/>
                <w:kern w:val="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639" w14:textId="0751E691" w:rsidR="002C2621" w:rsidRPr="001D71CF" w:rsidRDefault="002C2621" w:rsidP="002C262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</w:rPr>
              <w:t>I</w:t>
            </w:r>
            <w:r w:rsidR="0043261B">
              <w:rPr>
                <w:rFonts w:ascii="Arial Narrow" w:hAnsi="Arial Narrow"/>
              </w:rPr>
              <w:t>II</w:t>
            </w:r>
            <w:r>
              <w:rPr>
                <w:rFonts w:ascii="Arial Narrow" w:hAnsi="Arial Narrow"/>
              </w:rPr>
              <w:t>. IZMJENA 202</w:t>
            </w:r>
            <w:r w:rsidR="0043261B">
              <w:rPr>
                <w:rFonts w:ascii="Arial Narrow" w:hAnsi="Arial Narro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8A7" w14:textId="77777777" w:rsidR="002C2621" w:rsidRPr="001D71CF" w:rsidRDefault="002C2621" w:rsidP="002C2621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</w:rPr>
              <w:t xml:space="preserve">RAZLIKA </w:t>
            </w:r>
          </w:p>
        </w:tc>
      </w:tr>
      <w:tr w:rsidR="005B10E2" w:rsidRPr="001D71CF" w14:paraId="370EF57C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6E8B" w14:textId="77777777" w:rsidR="005B10E2" w:rsidRPr="001D71CF" w:rsidRDefault="005B10E2" w:rsidP="005B10E2">
            <w:pPr>
              <w:rPr>
                <w:rFonts w:ascii="Arial Narrow" w:hAnsi="Arial Narrow"/>
                <w:kern w:val="2"/>
              </w:rPr>
            </w:pPr>
            <w:r w:rsidRPr="001D71CF">
              <w:rPr>
                <w:rFonts w:ascii="Arial Narrow" w:hAnsi="Arial Narrow"/>
              </w:rPr>
              <w:t>PRIHODI UKUPNO        ( A+B+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428" w14:textId="72C4656D" w:rsidR="005B10E2" w:rsidRPr="001D71CF" w:rsidRDefault="0043261B" w:rsidP="005B10E2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1.791.15</w:t>
            </w:r>
            <w:r w:rsidR="005B10E2" w:rsidRPr="00056C3E">
              <w:rPr>
                <w:rFonts w:ascii="Arial Narrow" w:hAnsi="Arial Narrow"/>
                <w:b/>
                <w:bCs/>
                <w:kern w:val="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4DA" w14:textId="0B72B48D" w:rsidR="005B10E2" w:rsidRPr="002C2C10" w:rsidRDefault="00193AB3" w:rsidP="005B10E2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 w:rsidRPr="002C2C10">
              <w:rPr>
                <w:rFonts w:ascii="Arial Narrow" w:hAnsi="Arial Narrow"/>
                <w:b/>
                <w:bCs/>
                <w:kern w:val="2"/>
              </w:rPr>
              <w:t>1.</w:t>
            </w:r>
            <w:r w:rsidR="0043261B">
              <w:rPr>
                <w:rFonts w:ascii="Arial Narrow" w:hAnsi="Arial Narrow"/>
                <w:b/>
                <w:bCs/>
                <w:kern w:val="2"/>
              </w:rPr>
              <w:t>646</w:t>
            </w:r>
            <w:r w:rsidRPr="002C2C10">
              <w:rPr>
                <w:rFonts w:ascii="Arial Narrow" w:hAnsi="Arial Narrow"/>
                <w:b/>
                <w:bCs/>
                <w:kern w:val="2"/>
              </w:rPr>
              <w:t>.</w:t>
            </w:r>
            <w:r w:rsidR="0043261B">
              <w:rPr>
                <w:rFonts w:ascii="Arial Narrow" w:hAnsi="Arial Narrow"/>
                <w:b/>
                <w:bCs/>
                <w:kern w:val="2"/>
              </w:rPr>
              <w:t>75</w:t>
            </w:r>
            <w:r w:rsidRPr="002C2C10">
              <w:rPr>
                <w:rFonts w:ascii="Arial Narrow" w:hAnsi="Arial Narrow"/>
                <w:b/>
                <w:bCs/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A03" w14:textId="31894045" w:rsidR="005B10E2" w:rsidRPr="002C2C10" w:rsidRDefault="0043261B" w:rsidP="005B10E2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-144</w:t>
            </w:r>
            <w:r w:rsidR="00193AB3" w:rsidRPr="002C2C10">
              <w:rPr>
                <w:rFonts w:ascii="Arial Narrow" w:hAnsi="Arial Narrow"/>
                <w:b/>
                <w:bCs/>
                <w:kern w:val="2"/>
              </w:rPr>
              <w:t>.</w:t>
            </w:r>
            <w:r>
              <w:rPr>
                <w:rFonts w:ascii="Arial Narrow" w:hAnsi="Arial Narrow"/>
                <w:b/>
                <w:bCs/>
                <w:kern w:val="2"/>
              </w:rPr>
              <w:t>4</w:t>
            </w:r>
            <w:r w:rsidR="00193AB3" w:rsidRPr="002C2C10">
              <w:rPr>
                <w:rFonts w:ascii="Arial Narrow" w:hAnsi="Arial Narrow"/>
                <w:b/>
                <w:bCs/>
                <w:kern w:val="2"/>
              </w:rPr>
              <w:t>00,00</w:t>
            </w:r>
          </w:p>
        </w:tc>
      </w:tr>
      <w:tr w:rsidR="005B10E2" w:rsidRPr="001D71CF" w14:paraId="55D7CA2E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5B34" w14:textId="77777777" w:rsidR="005B10E2" w:rsidRPr="001D71CF" w:rsidRDefault="005B10E2" w:rsidP="005B10E2">
            <w:pPr>
              <w:rPr>
                <w:rFonts w:ascii="Arial Narrow" w:hAnsi="Arial Narrow"/>
                <w:kern w:val="2"/>
              </w:rPr>
            </w:pPr>
            <w:r w:rsidRPr="001D71CF">
              <w:rPr>
                <w:rFonts w:ascii="Arial Narrow" w:hAnsi="Arial Narrow"/>
              </w:rPr>
              <w:t>RASHODI UKUPNO      ( A+B+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CD5" w14:textId="1B172CE1" w:rsidR="005B10E2" w:rsidRPr="001D71CF" w:rsidRDefault="0043261B" w:rsidP="005B10E2">
            <w:pPr>
              <w:jc w:val="right"/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1.791</w:t>
            </w:r>
            <w:r w:rsidR="005B10E2" w:rsidRPr="00056C3E">
              <w:rPr>
                <w:rFonts w:ascii="Arial Narrow" w:hAnsi="Arial Narrow"/>
                <w:b/>
                <w:bCs/>
                <w:kern w:val="2"/>
              </w:rPr>
              <w:t>.</w:t>
            </w:r>
            <w:r>
              <w:rPr>
                <w:rFonts w:ascii="Arial Narrow" w:hAnsi="Arial Narrow"/>
                <w:b/>
                <w:bCs/>
                <w:kern w:val="2"/>
              </w:rPr>
              <w:t>15</w:t>
            </w:r>
            <w:r w:rsidR="005B10E2" w:rsidRPr="00056C3E">
              <w:rPr>
                <w:rFonts w:ascii="Arial Narrow" w:hAnsi="Arial Narrow"/>
                <w:b/>
                <w:bCs/>
                <w:kern w:val="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348" w14:textId="4B40FBD3" w:rsidR="005B10E2" w:rsidRPr="002C2C10" w:rsidRDefault="00193AB3" w:rsidP="005B10E2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 w:rsidRPr="002C2C10">
              <w:rPr>
                <w:rFonts w:ascii="Arial Narrow" w:hAnsi="Arial Narrow"/>
                <w:b/>
                <w:bCs/>
                <w:kern w:val="2"/>
              </w:rPr>
              <w:t>1.</w:t>
            </w:r>
            <w:r w:rsidR="0043261B">
              <w:rPr>
                <w:rFonts w:ascii="Arial Narrow" w:hAnsi="Arial Narrow"/>
                <w:b/>
                <w:bCs/>
                <w:kern w:val="2"/>
              </w:rPr>
              <w:t>646</w:t>
            </w:r>
            <w:r w:rsidRPr="002C2C10">
              <w:rPr>
                <w:rFonts w:ascii="Arial Narrow" w:hAnsi="Arial Narrow"/>
                <w:b/>
                <w:bCs/>
                <w:kern w:val="2"/>
              </w:rPr>
              <w:t>.</w:t>
            </w:r>
            <w:r w:rsidR="0043261B">
              <w:rPr>
                <w:rFonts w:ascii="Arial Narrow" w:hAnsi="Arial Narrow"/>
                <w:b/>
                <w:bCs/>
                <w:kern w:val="2"/>
              </w:rPr>
              <w:t>75</w:t>
            </w:r>
            <w:r w:rsidRPr="002C2C10">
              <w:rPr>
                <w:rFonts w:ascii="Arial Narrow" w:hAnsi="Arial Narrow"/>
                <w:b/>
                <w:bCs/>
                <w:kern w:val="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B11" w14:textId="2D6AFF02" w:rsidR="005B10E2" w:rsidRPr="002C2C10" w:rsidRDefault="0043261B" w:rsidP="005B10E2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-144</w:t>
            </w:r>
            <w:r w:rsidR="00193AB3" w:rsidRPr="002C2C10">
              <w:rPr>
                <w:rFonts w:ascii="Arial Narrow" w:hAnsi="Arial Narrow"/>
                <w:b/>
                <w:bCs/>
                <w:kern w:val="2"/>
              </w:rPr>
              <w:t>.</w:t>
            </w:r>
            <w:r>
              <w:rPr>
                <w:rFonts w:ascii="Arial Narrow" w:hAnsi="Arial Narrow"/>
                <w:b/>
                <w:bCs/>
                <w:kern w:val="2"/>
              </w:rPr>
              <w:t>4</w:t>
            </w:r>
            <w:r w:rsidR="00193AB3" w:rsidRPr="002C2C10">
              <w:rPr>
                <w:rFonts w:ascii="Arial Narrow" w:hAnsi="Arial Narrow"/>
                <w:b/>
                <w:bCs/>
                <w:kern w:val="2"/>
              </w:rPr>
              <w:t>00,00</w:t>
            </w:r>
          </w:p>
        </w:tc>
      </w:tr>
    </w:tbl>
    <w:p w14:paraId="4B651AA7" w14:textId="77777777" w:rsidR="006C695B" w:rsidRDefault="006C695B" w:rsidP="002C2621">
      <w:pPr>
        <w:rPr>
          <w:rFonts w:ascii="Arial Narrow" w:hAnsi="Arial Narrow"/>
        </w:rPr>
      </w:pPr>
    </w:p>
    <w:p w14:paraId="00BC6325" w14:textId="77777777" w:rsidR="00111F98" w:rsidRPr="001D71CF" w:rsidRDefault="00111F98" w:rsidP="00111F98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>Članak 2.</w:t>
      </w:r>
    </w:p>
    <w:p w14:paraId="56343A30" w14:textId="77777777" w:rsidR="00111F98" w:rsidRPr="001D71CF" w:rsidRDefault="00111F98" w:rsidP="00111F98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  <w:t xml:space="preserve">Prihodi i rashodi te primici i izdaci utvrđuju se u </w:t>
      </w:r>
      <w:r w:rsidR="000A7651">
        <w:rPr>
          <w:rFonts w:ascii="Arial Narrow" w:hAnsi="Arial Narrow"/>
        </w:rPr>
        <w:t>P</w:t>
      </w:r>
      <w:r w:rsidR="008774B4">
        <w:rPr>
          <w:rFonts w:ascii="Arial Narrow" w:hAnsi="Arial Narrow"/>
        </w:rPr>
        <w:t>lanu</w:t>
      </w:r>
      <w:r w:rsidR="009A084C">
        <w:rPr>
          <w:rFonts w:ascii="Arial Narrow" w:hAnsi="Arial Narrow"/>
        </w:rPr>
        <w:t xml:space="preserve"> </w:t>
      </w:r>
      <w:r w:rsidR="000A7651">
        <w:rPr>
          <w:rFonts w:ascii="Arial Narrow" w:hAnsi="Arial Narrow"/>
        </w:rPr>
        <w:t xml:space="preserve">i Proračuna kako slijedi: </w:t>
      </w:r>
    </w:p>
    <w:p w14:paraId="2CA922AD" w14:textId="77777777" w:rsidR="009A5D93" w:rsidRDefault="009A5D93" w:rsidP="00FB2F83">
      <w:pPr>
        <w:jc w:val="center"/>
        <w:rPr>
          <w:rFonts w:ascii="Arial Narrow" w:hAnsi="Arial Narrow"/>
        </w:rPr>
      </w:pPr>
    </w:p>
    <w:p w14:paraId="6FA4009D" w14:textId="77777777" w:rsidR="00FB2F83" w:rsidRPr="001D71CF" w:rsidRDefault="00FB2F83" w:rsidP="00FB2F83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lastRenderedPageBreak/>
        <w:t>Članak 3.</w:t>
      </w:r>
    </w:p>
    <w:p w14:paraId="01B888F7" w14:textId="3C22D58A" w:rsidR="00DE75FB" w:rsidRPr="001D71CF" w:rsidRDefault="000A7651" w:rsidP="000A7651">
      <w:pPr>
        <w:jc w:val="both"/>
        <w:rPr>
          <w:rFonts w:ascii="Arial Narrow" w:hAnsi="Arial Narrow"/>
        </w:rPr>
      </w:pPr>
      <w:r w:rsidRPr="000A7651">
        <w:rPr>
          <w:rFonts w:ascii="Arial Narrow" w:hAnsi="Arial Narrow"/>
        </w:rPr>
        <w:t>Ova</w:t>
      </w:r>
      <w:r w:rsidR="00DD515D">
        <w:rPr>
          <w:rFonts w:ascii="Arial Narrow" w:hAnsi="Arial Narrow"/>
        </w:rPr>
        <w:t xml:space="preserve"> I</w:t>
      </w:r>
      <w:r w:rsidR="0043261B">
        <w:rPr>
          <w:rFonts w:ascii="Arial Narrow" w:hAnsi="Arial Narrow"/>
        </w:rPr>
        <w:t>II</w:t>
      </w:r>
      <w:r w:rsidR="00DD515D">
        <w:rPr>
          <w:rFonts w:ascii="Arial Narrow" w:hAnsi="Arial Narrow"/>
        </w:rPr>
        <w:t xml:space="preserve">. Izmjena </w:t>
      </w:r>
      <w:r w:rsidRPr="000A7651">
        <w:rPr>
          <w:rFonts w:ascii="Arial Narrow" w:hAnsi="Arial Narrow"/>
        </w:rPr>
        <w:t>Proračun</w:t>
      </w:r>
      <w:r w:rsidR="00DD515D">
        <w:rPr>
          <w:rFonts w:ascii="Arial Narrow" w:hAnsi="Arial Narrow"/>
        </w:rPr>
        <w:t>a</w:t>
      </w:r>
      <w:r w:rsidRPr="000A7651">
        <w:rPr>
          <w:rFonts w:ascii="Arial Narrow" w:hAnsi="Arial Narrow"/>
        </w:rPr>
        <w:t xml:space="preserve"> Općine </w:t>
      </w:r>
      <w:r w:rsidR="00132583">
        <w:rPr>
          <w:rFonts w:ascii="Arial Narrow" w:hAnsi="Arial Narrow"/>
        </w:rPr>
        <w:t>Novi Golubovec</w:t>
      </w:r>
      <w:r w:rsidR="0040318B">
        <w:rPr>
          <w:rFonts w:ascii="Arial Narrow" w:hAnsi="Arial Narrow"/>
        </w:rPr>
        <w:t xml:space="preserve"> </w:t>
      </w:r>
      <w:r w:rsidRPr="000A7651">
        <w:rPr>
          <w:rFonts w:ascii="Arial Narrow" w:hAnsi="Arial Narrow"/>
        </w:rPr>
        <w:t xml:space="preserve"> stupa na snagu </w:t>
      </w:r>
      <w:r w:rsidR="00DD515D">
        <w:rPr>
          <w:rFonts w:ascii="Arial Narrow" w:hAnsi="Arial Narrow"/>
        </w:rPr>
        <w:t xml:space="preserve">prvog dana nakon </w:t>
      </w:r>
      <w:r w:rsidRPr="000A7651">
        <w:rPr>
          <w:rFonts w:ascii="Arial Narrow" w:hAnsi="Arial Narrow"/>
        </w:rPr>
        <w:t>objave u „</w:t>
      </w:r>
      <w:r>
        <w:rPr>
          <w:rFonts w:ascii="Arial Narrow" w:hAnsi="Arial Narrow"/>
        </w:rPr>
        <w:t>S</w:t>
      </w:r>
      <w:r w:rsidRPr="000A7651">
        <w:rPr>
          <w:rFonts w:ascii="Arial Narrow" w:hAnsi="Arial Narrow"/>
        </w:rPr>
        <w:t>lužbenom glasniku Krapinsko- zagorske županije</w:t>
      </w:r>
      <w:r w:rsidR="00DD515D">
        <w:rPr>
          <w:rFonts w:ascii="Arial Narrow" w:hAnsi="Arial Narrow"/>
        </w:rPr>
        <w:t>.</w:t>
      </w:r>
    </w:p>
    <w:p w14:paraId="1F6B1E02" w14:textId="77777777" w:rsidR="00FB2F83" w:rsidRPr="001D71CF" w:rsidRDefault="00FB2F83" w:rsidP="00FB2F83">
      <w:pPr>
        <w:rPr>
          <w:rFonts w:ascii="Arial Narrow" w:hAnsi="Arial Narrow"/>
        </w:rPr>
      </w:pPr>
    </w:p>
    <w:p w14:paraId="6B6B07FF" w14:textId="77777777" w:rsidR="0063343E" w:rsidRPr="001D71CF" w:rsidRDefault="00FB2F83" w:rsidP="0063343E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="0063343E" w:rsidRPr="001D71CF">
        <w:rPr>
          <w:rFonts w:ascii="Arial Narrow" w:hAnsi="Arial Narrow"/>
        </w:rPr>
        <w:t>PREDSJEDNIK OPĆINSKOG VIJEĆA</w:t>
      </w:r>
    </w:p>
    <w:p w14:paraId="041EA73E" w14:textId="77777777" w:rsidR="0063343E" w:rsidRPr="001D71CF" w:rsidRDefault="0063343E" w:rsidP="0063343E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  <w:t xml:space="preserve">     </w:t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  <w:t xml:space="preserve"> </w:t>
      </w:r>
      <w:r w:rsidR="00132583">
        <w:rPr>
          <w:rFonts w:ascii="Arial Narrow" w:hAnsi="Arial Narrow"/>
        </w:rPr>
        <w:t>Mladen Kos</w:t>
      </w:r>
    </w:p>
    <w:p w14:paraId="2702B4B1" w14:textId="77777777" w:rsidR="0063343E" w:rsidRPr="001D71CF" w:rsidRDefault="0063343E" w:rsidP="0063343E">
      <w:pPr>
        <w:rPr>
          <w:rFonts w:ascii="Arial Narrow" w:hAnsi="Arial Narrow"/>
        </w:rPr>
      </w:pPr>
    </w:p>
    <w:p w14:paraId="2DDAA280" w14:textId="77777777" w:rsidR="0063343E" w:rsidRPr="001D71CF" w:rsidRDefault="0063343E" w:rsidP="0063343E">
      <w:pPr>
        <w:rPr>
          <w:rFonts w:ascii="Arial Narrow" w:hAnsi="Arial Narrow"/>
        </w:rPr>
      </w:pPr>
    </w:p>
    <w:p w14:paraId="3798C4D1" w14:textId="77777777" w:rsidR="00DE75FB" w:rsidRDefault="00DE75FB" w:rsidP="0063343E">
      <w:pPr>
        <w:rPr>
          <w:rFonts w:ascii="Arial Narrow" w:hAnsi="Arial Narrow"/>
        </w:rPr>
      </w:pPr>
    </w:p>
    <w:p w14:paraId="7AC3683A" w14:textId="77777777" w:rsidR="006C695B" w:rsidRPr="001D71CF" w:rsidRDefault="006C695B" w:rsidP="0063343E">
      <w:pPr>
        <w:rPr>
          <w:rFonts w:ascii="Arial Narrow" w:hAnsi="Arial Narrow"/>
        </w:rPr>
      </w:pPr>
    </w:p>
    <w:p w14:paraId="35828543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D</w:t>
      </w:r>
      <w:r w:rsidR="001D71CF" w:rsidRPr="001D71CF">
        <w:rPr>
          <w:rFonts w:ascii="Arial Narrow" w:hAnsi="Arial Narrow"/>
        </w:rPr>
        <w:t>OSTAVITI</w:t>
      </w:r>
      <w:r w:rsidRPr="001D71CF">
        <w:rPr>
          <w:rFonts w:ascii="Arial Narrow" w:hAnsi="Arial Narrow"/>
        </w:rPr>
        <w:t>:</w:t>
      </w:r>
    </w:p>
    <w:p w14:paraId="6B3F2F7B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1. Ministarstvo financija, </w:t>
      </w:r>
      <w:r w:rsidR="0083665B" w:rsidRPr="001D71CF">
        <w:rPr>
          <w:rFonts w:ascii="Arial Narrow" w:hAnsi="Arial Narrow"/>
        </w:rPr>
        <w:t xml:space="preserve">Sektor za financijski i proračunski nadzor, </w:t>
      </w:r>
      <w:r w:rsidRPr="001D71CF">
        <w:rPr>
          <w:rFonts w:ascii="Arial Narrow" w:hAnsi="Arial Narrow"/>
        </w:rPr>
        <w:t>Katančićeva 5, 10000 Zagreb - nadzor</w:t>
      </w:r>
    </w:p>
    <w:p w14:paraId="720D8135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2. KZŽ, Upravni odjel za poslove Županijske skupštine, Magistratska 1,  49000 Krapina - objava</w:t>
      </w:r>
    </w:p>
    <w:p w14:paraId="0B22D474" w14:textId="77777777" w:rsidR="00333619" w:rsidRPr="001D71CF" w:rsidRDefault="009C3696" w:rsidP="009A5D93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3. Ministarstvo financija, Katančićeva 5, 10000 Zagreb</w:t>
      </w:r>
      <w:r w:rsidR="009A5D93">
        <w:rPr>
          <w:rFonts w:ascii="Arial Narrow" w:hAnsi="Arial Narrow"/>
        </w:rPr>
        <w:t xml:space="preserve">, </w:t>
      </w:r>
      <w:r w:rsidRPr="001D71CF">
        <w:rPr>
          <w:rFonts w:ascii="Arial Narrow" w:eastAsia="Times New Roman" w:hAnsi="Arial Narrow"/>
          <w:color w:val="000000"/>
        </w:rPr>
        <w:t xml:space="preserve"> </w:t>
      </w:r>
      <w:hyperlink r:id="rId8" w:history="1">
        <w:r w:rsidRPr="001D71CF">
          <w:rPr>
            <w:rStyle w:val="Hiperveza"/>
            <w:rFonts w:ascii="Arial Narrow" w:eastAsia="Times New Roman" w:hAnsi="Arial Narrow"/>
            <w:color w:val="0070C0"/>
          </w:rPr>
          <w:t>lokalni.proracuni@mfin.hr</w:t>
        </w:r>
      </w:hyperlink>
      <w:r w:rsidRPr="001D71CF">
        <w:rPr>
          <w:rFonts w:ascii="Arial Narrow" w:hAnsi="Arial Narrow"/>
        </w:rPr>
        <w:t xml:space="preserve"> </w:t>
      </w:r>
    </w:p>
    <w:p w14:paraId="523D25E7" w14:textId="77777777" w:rsidR="009C3696" w:rsidRPr="001D71CF" w:rsidRDefault="00333619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  </w:t>
      </w:r>
      <w:r w:rsidR="009C3696" w:rsidRPr="001D71CF">
        <w:rPr>
          <w:rFonts w:ascii="Arial Narrow" w:hAnsi="Arial Narrow"/>
        </w:rPr>
        <w:t xml:space="preserve">(obavijest o objavi - link objave u Službenom glasniku KZŽ i web stranica Općine </w:t>
      </w:r>
      <w:r w:rsidR="00132583">
        <w:rPr>
          <w:rFonts w:ascii="Arial Narrow" w:hAnsi="Arial Narrow"/>
        </w:rPr>
        <w:t>Novi Golubovec</w:t>
      </w:r>
      <w:r w:rsidR="009C3696" w:rsidRPr="001D71CF">
        <w:rPr>
          <w:rFonts w:ascii="Arial Narrow" w:hAnsi="Arial Narrow"/>
        </w:rPr>
        <w:t xml:space="preserve">) </w:t>
      </w:r>
    </w:p>
    <w:p w14:paraId="0EE3FEDD" w14:textId="77777777" w:rsidR="009C3696" w:rsidRPr="001D71CF" w:rsidRDefault="009C3696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4. KZŽ, Upravni odjel za financije i proračun, Magistratska 1, 49000 Krapina</w:t>
      </w:r>
    </w:p>
    <w:p w14:paraId="5BB525FF" w14:textId="77777777" w:rsidR="009C3696" w:rsidRPr="001D71CF" w:rsidRDefault="009C3696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  </w:t>
      </w:r>
      <w:r w:rsidRPr="001D71CF">
        <w:rPr>
          <w:rFonts w:ascii="Arial Narrow" w:hAnsi="Arial Narrow"/>
          <w:color w:val="0070C0"/>
        </w:rPr>
        <w:t>financije@kzz.hr</w:t>
      </w:r>
      <w:r w:rsidRPr="001D71CF">
        <w:rPr>
          <w:rFonts w:ascii="Arial Narrow" w:hAnsi="Arial Narrow"/>
        </w:rPr>
        <w:t xml:space="preserve"> (obavijest o objavi-  link objave u Službenom glasniku KZŽ i web stranica Općine </w:t>
      </w:r>
      <w:r w:rsidR="00132583">
        <w:rPr>
          <w:rFonts w:ascii="Arial Narrow" w:hAnsi="Arial Narrow"/>
        </w:rPr>
        <w:t>Novi Golubovec</w:t>
      </w:r>
      <w:r w:rsidRPr="001D71CF">
        <w:rPr>
          <w:rFonts w:ascii="Arial Narrow" w:hAnsi="Arial Narrow"/>
        </w:rPr>
        <w:t xml:space="preserve">) </w:t>
      </w:r>
    </w:p>
    <w:p w14:paraId="4F7F8CF0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5. Općinsk</w:t>
      </w:r>
      <w:r w:rsidR="001D71CF" w:rsidRPr="001D71CF">
        <w:rPr>
          <w:rFonts w:ascii="Arial Narrow" w:hAnsi="Arial Narrow"/>
        </w:rPr>
        <w:t>i</w:t>
      </w:r>
      <w:r w:rsidRPr="001D71CF">
        <w:rPr>
          <w:rFonts w:ascii="Arial Narrow" w:hAnsi="Arial Narrow"/>
        </w:rPr>
        <w:t xml:space="preserve"> načelni</w:t>
      </w:r>
      <w:r w:rsidR="001D71CF" w:rsidRPr="001D71CF">
        <w:rPr>
          <w:rFonts w:ascii="Arial Narrow" w:hAnsi="Arial Narrow"/>
        </w:rPr>
        <w:t>k</w:t>
      </w:r>
      <w:r w:rsidRPr="001D71CF">
        <w:rPr>
          <w:rFonts w:ascii="Arial Narrow" w:hAnsi="Arial Narrow"/>
        </w:rPr>
        <w:t xml:space="preserve"> Općine </w:t>
      </w:r>
      <w:r w:rsidR="00132583">
        <w:rPr>
          <w:rFonts w:ascii="Arial Narrow" w:hAnsi="Arial Narrow"/>
        </w:rPr>
        <w:t>Novi Golubovec</w:t>
      </w:r>
    </w:p>
    <w:p w14:paraId="6B4EC334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6. Prilog Zapisniku</w:t>
      </w:r>
    </w:p>
    <w:p w14:paraId="47A390EF" w14:textId="77777777" w:rsidR="009C3696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7. U spis</w:t>
      </w:r>
    </w:p>
    <w:p w14:paraId="68FC0227" w14:textId="77777777" w:rsidR="00132583" w:rsidRPr="001D71CF" w:rsidRDefault="00132583" w:rsidP="009C369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8. Računovodstvo</w:t>
      </w:r>
    </w:p>
    <w:p w14:paraId="26EB9080" w14:textId="77777777" w:rsidR="00DE75FB" w:rsidRPr="001D71CF" w:rsidRDefault="00DE75FB" w:rsidP="0063343E">
      <w:pPr>
        <w:rPr>
          <w:rFonts w:ascii="Arial Narrow" w:hAnsi="Arial Narrow"/>
        </w:rPr>
      </w:pPr>
    </w:p>
    <w:p w14:paraId="36133B6B" w14:textId="77777777" w:rsidR="00183BC8" w:rsidRPr="001D71CF" w:rsidRDefault="00183BC8" w:rsidP="0063343E">
      <w:pPr>
        <w:rPr>
          <w:rFonts w:ascii="Arial Narrow" w:hAnsi="Arial Narrow"/>
        </w:rPr>
      </w:pPr>
    </w:p>
    <w:p w14:paraId="1ADB4533" w14:textId="77777777" w:rsidR="00DE75FB" w:rsidRPr="001D71CF" w:rsidRDefault="00DE75FB" w:rsidP="0063343E">
      <w:pPr>
        <w:rPr>
          <w:rFonts w:ascii="Arial Narrow" w:hAnsi="Arial Narrow"/>
        </w:rPr>
      </w:pPr>
    </w:p>
    <w:p w14:paraId="68FA7A62" w14:textId="77777777" w:rsidR="0063343E" w:rsidRPr="001D71CF" w:rsidRDefault="0063343E" w:rsidP="0063343E">
      <w:pPr>
        <w:rPr>
          <w:rFonts w:ascii="Arial Narrow" w:hAnsi="Arial Narrow"/>
        </w:rPr>
      </w:pPr>
    </w:p>
    <w:p w14:paraId="6C35FF07" w14:textId="77777777" w:rsidR="0063343E" w:rsidRPr="001D71CF" w:rsidRDefault="0063343E" w:rsidP="0063343E">
      <w:pPr>
        <w:rPr>
          <w:rFonts w:ascii="Arial Narrow" w:hAnsi="Arial Narrow"/>
        </w:rPr>
      </w:pPr>
    </w:p>
    <w:p w14:paraId="6E85B24A" w14:textId="77777777" w:rsidR="0063343E" w:rsidRPr="001D71CF" w:rsidRDefault="0063343E" w:rsidP="0063343E">
      <w:pPr>
        <w:rPr>
          <w:rFonts w:ascii="Arial Narrow" w:hAnsi="Arial Narrow"/>
        </w:rPr>
      </w:pPr>
    </w:p>
    <w:p w14:paraId="1A15BFBD" w14:textId="77777777" w:rsidR="0063343E" w:rsidRPr="001D71CF" w:rsidRDefault="0063343E" w:rsidP="0063343E">
      <w:pPr>
        <w:rPr>
          <w:rFonts w:ascii="Arial Narrow" w:hAnsi="Arial Narrow"/>
        </w:rPr>
      </w:pPr>
    </w:p>
    <w:p w14:paraId="4F697D11" w14:textId="77777777" w:rsidR="0063343E" w:rsidRPr="001D71CF" w:rsidRDefault="0063343E" w:rsidP="0063343E">
      <w:pPr>
        <w:rPr>
          <w:rFonts w:ascii="Arial Narrow" w:hAnsi="Arial Narrow"/>
        </w:rPr>
      </w:pPr>
    </w:p>
    <w:p w14:paraId="1CEFD2FD" w14:textId="77777777" w:rsidR="0063343E" w:rsidRPr="001D71CF" w:rsidRDefault="0063343E" w:rsidP="0063343E">
      <w:pPr>
        <w:rPr>
          <w:rFonts w:ascii="Arial Narrow" w:hAnsi="Arial Narrow"/>
        </w:rPr>
      </w:pPr>
    </w:p>
    <w:p w14:paraId="377DF746" w14:textId="77777777" w:rsidR="0063343E" w:rsidRPr="001D71CF" w:rsidRDefault="0063343E" w:rsidP="0063343E">
      <w:pPr>
        <w:rPr>
          <w:rFonts w:ascii="Arial Narrow" w:hAnsi="Arial Narrow"/>
        </w:rPr>
      </w:pPr>
    </w:p>
    <w:p w14:paraId="7683F737" w14:textId="77777777" w:rsidR="0063343E" w:rsidRPr="001D71CF" w:rsidRDefault="0063343E" w:rsidP="0063343E">
      <w:pPr>
        <w:rPr>
          <w:rFonts w:ascii="Arial Narrow" w:hAnsi="Arial Narrow"/>
        </w:rPr>
      </w:pPr>
    </w:p>
    <w:p w14:paraId="3FB0016D" w14:textId="77777777" w:rsidR="0063343E" w:rsidRPr="001D71CF" w:rsidRDefault="0063343E" w:rsidP="0063343E">
      <w:pPr>
        <w:rPr>
          <w:rFonts w:ascii="Arial Narrow" w:hAnsi="Arial Narrow"/>
        </w:rPr>
      </w:pPr>
    </w:p>
    <w:p w14:paraId="5E338398" w14:textId="77777777" w:rsidR="0063343E" w:rsidRPr="001D71CF" w:rsidRDefault="0063343E" w:rsidP="0063343E">
      <w:pPr>
        <w:rPr>
          <w:rFonts w:ascii="Arial Narrow" w:hAnsi="Arial Narrow"/>
        </w:rPr>
      </w:pPr>
    </w:p>
    <w:p w14:paraId="794C459E" w14:textId="77777777" w:rsidR="0063343E" w:rsidRPr="001D71CF" w:rsidRDefault="0063343E" w:rsidP="0063343E">
      <w:pPr>
        <w:rPr>
          <w:rFonts w:ascii="Arial Narrow" w:hAnsi="Arial Narrow"/>
        </w:rPr>
      </w:pPr>
    </w:p>
    <w:p w14:paraId="7E17B1B6" w14:textId="77777777" w:rsidR="0063343E" w:rsidRPr="001D71CF" w:rsidRDefault="0063343E" w:rsidP="0063343E">
      <w:pPr>
        <w:rPr>
          <w:rFonts w:ascii="Arial Narrow" w:hAnsi="Arial Narrow"/>
        </w:rPr>
      </w:pPr>
    </w:p>
    <w:p w14:paraId="6E0981EF" w14:textId="77777777" w:rsidR="0063343E" w:rsidRDefault="0063343E" w:rsidP="0063343E"/>
    <w:p w14:paraId="7DCAA089" w14:textId="77777777" w:rsidR="0063343E" w:rsidRDefault="0063343E" w:rsidP="0063343E"/>
    <w:p w14:paraId="617DAB91" w14:textId="77777777" w:rsidR="0063343E" w:rsidRDefault="0063343E" w:rsidP="0063343E"/>
    <w:p w14:paraId="2D2BC6FF" w14:textId="77777777" w:rsidR="0063343E" w:rsidRDefault="0063343E" w:rsidP="0063343E"/>
    <w:p w14:paraId="037DFF01" w14:textId="77777777" w:rsidR="0063343E" w:rsidRDefault="0063343E" w:rsidP="0063343E"/>
    <w:p w14:paraId="13AC7F17" w14:textId="77777777" w:rsidR="0063343E" w:rsidRDefault="0063343E" w:rsidP="0063343E"/>
    <w:sectPr w:rsidR="0063343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2E6DEF"/>
    <w:multiLevelType w:val="hybridMultilevel"/>
    <w:tmpl w:val="23E0B9C2"/>
    <w:lvl w:ilvl="0" w:tplc="9C74822A">
      <w:start w:val="4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BC1FB4"/>
    <w:multiLevelType w:val="hybridMultilevel"/>
    <w:tmpl w:val="05328948"/>
    <w:lvl w:ilvl="0" w:tplc="F0E058E6">
      <w:start w:val="42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033B8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9259E8"/>
    <w:multiLevelType w:val="hybridMultilevel"/>
    <w:tmpl w:val="B5621C20"/>
    <w:lvl w:ilvl="0" w:tplc="3BEE7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5B60"/>
    <w:multiLevelType w:val="hybridMultilevel"/>
    <w:tmpl w:val="0744086A"/>
    <w:lvl w:ilvl="0" w:tplc="9AB6E64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9C57109"/>
    <w:multiLevelType w:val="hybridMultilevel"/>
    <w:tmpl w:val="76A4FBA0"/>
    <w:lvl w:ilvl="0" w:tplc="7F04421C">
      <w:start w:val="423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353770D"/>
    <w:multiLevelType w:val="hybridMultilevel"/>
    <w:tmpl w:val="D564D502"/>
    <w:lvl w:ilvl="0" w:tplc="170814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E8122C"/>
    <w:multiLevelType w:val="hybridMultilevel"/>
    <w:tmpl w:val="44721EB2"/>
    <w:lvl w:ilvl="0" w:tplc="650859A4">
      <w:start w:val="423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94683847">
    <w:abstractNumId w:val="0"/>
  </w:num>
  <w:num w:numId="2" w16cid:durableId="300228707">
    <w:abstractNumId w:val="1"/>
  </w:num>
  <w:num w:numId="3" w16cid:durableId="1195191477">
    <w:abstractNumId w:val="4"/>
  </w:num>
  <w:num w:numId="4" w16cid:durableId="210725240">
    <w:abstractNumId w:val="9"/>
  </w:num>
  <w:num w:numId="5" w16cid:durableId="1136221342">
    <w:abstractNumId w:val="2"/>
  </w:num>
  <w:num w:numId="6" w16cid:durableId="1892885361">
    <w:abstractNumId w:val="7"/>
  </w:num>
  <w:num w:numId="7" w16cid:durableId="1304970494">
    <w:abstractNumId w:val="3"/>
  </w:num>
  <w:num w:numId="8" w16cid:durableId="1992170694">
    <w:abstractNumId w:val="8"/>
  </w:num>
  <w:num w:numId="9" w16cid:durableId="371852839">
    <w:abstractNumId w:val="6"/>
  </w:num>
  <w:num w:numId="10" w16cid:durableId="1345595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54"/>
    <w:rsid w:val="000063E4"/>
    <w:rsid w:val="00032D8D"/>
    <w:rsid w:val="0003541B"/>
    <w:rsid w:val="00044F0E"/>
    <w:rsid w:val="000578C5"/>
    <w:rsid w:val="00071861"/>
    <w:rsid w:val="00081CB9"/>
    <w:rsid w:val="0009399E"/>
    <w:rsid w:val="000A7651"/>
    <w:rsid w:val="000D30D5"/>
    <w:rsid w:val="000D7E85"/>
    <w:rsid w:val="000F6475"/>
    <w:rsid w:val="001009D2"/>
    <w:rsid w:val="00110167"/>
    <w:rsid w:val="00111F98"/>
    <w:rsid w:val="00116A33"/>
    <w:rsid w:val="00122C12"/>
    <w:rsid w:val="00127610"/>
    <w:rsid w:val="00132583"/>
    <w:rsid w:val="00161D9A"/>
    <w:rsid w:val="001764FA"/>
    <w:rsid w:val="001838F1"/>
    <w:rsid w:val="00183BC8"/>
    <w:rsid w:val="0018458D"/>
    <w:rsid w:val="00193AB3"/>
    <w:rsid w:val="001B36B3"/>
    <w:rsid w:val="001C3D48"/>
    <w:rsid w:val="001D71CF"/>
    <w:rsid w:val="001F73CF"/>
    <w:rsid w:val="00224BB8"/>
    <w:rsid w:val="00246EDD"/>
    <w:rsid w:val="00260B05"/>
    <w:rsid w:val="0029287B"/>
    <w:rsid w:val="002B3B54"/>
    <w:rsid w:val="002C2621"/>
    <w:rsid w:val="002C2C10"/>
    <w:rsid w:val="0030128E"/>
    <w:rsid w:val="00333619"/>
    <w:rsid w:val="00342075"/>
    <w:rsid w:val="00347BA7"/>
    <w:rsid w:val="003524D1"/>
    <w:rsid w:val="00367243"/>
    <w:rsid w:val="00375395"/>
    <w:rsid w:val="0039197E"/>
    <w:rsid w:val="003B4801"/>
    <w:rsid w:val="003C665A"/>
    <w:rsid w:val="003C6DA9"/>
    <w:rsid w:val="003E33D3"/>
    <w:rsid w:val="0040318B"/>
    <w:rsid w:val="004112BC"/>
    <w:rsid w:val="00417E3E"/>
    <w:rsid w:val="004245CC"/>
    <w:rsid w:val="0043261B"/>
    <w:rsid w:val="0043351F"/>
    <w:rsid w:val="00433735"/>
    <w:rsid w:val="00440DD7"/>
    <w:rsid w:val="004534C5"/>
    <w:rsid w:val="00483ADD"/>
    <w:rsid w:val="00484139"/>
    <w:rsid w:val="004A7A3C"/>
    <w:rsid w:val="004C2AD6"/>
    <w:rsid w:val="004E29E1"/>
    <w:rsid w:val="00501A90"/>
    <w:rsid w:val="00527BEC"/>
    <w:rsid w:val="005A2504"/>
    <w:rsid w:val="005B10E2"/>
    <w:rsid w:val="005B322C"/>
    <w:rsid w:val="005E265C"/>
    <w:rsid w:val="0062050A"/>
    <w:rsid w:val="0062373C"/>
    <w:rsid w:val="00625825"/>
    <w:rsid w:val="0063343E"/>
    <w:rsid w:val="00633BCE"/>
    <w:rsid w:val="00646CB1"/>
    <w:rsid w:val="00647619"/>
    <w:rsid w:val="00684EA8"/>
    <w:rsid w:val="00685B60"/>
    <w:rsid w:val="006A3C1B"/>
    <w:rsid w:val="006C695B"/>
    <w:rsid w:val="006E2BF6"/>
    <w:rsid w:val="006E4732"/>
    <w:rsid w:val="006F4F28"/>
    <w:rsid w:val="00717A54"/>
    <w:rsid w:val="0072256C"/>
    <w:rsid w:val="00730989"/>
    <w:rsid w:val="00745241"/>
    <w:rsid w:val="00761D24"/>
    <w:rsid w:val="00782152"/>
    <w:rsid w:val="007902CF"/>
    <w:rsid w:val="007949BE"/>
    <w:rsid w:val="007C3AEA"/>
    <w:rsid w:val="007C6EFC"/>
    <w:rsid w:val="007D7BE8"/>
    <w:rsid w:val="007E3515"/>
    <w:rsid w:val="007E7C4F"/>
    <w:rsid w:val="007F067F"/>
    <w:rsid w:val="00823A04"/>
    <w:rsid w:val="0082433C"/>
    <w:rsid w:val="00831D1C"/>
    <w:rsid w:val="0083665B"/>
    <w:rsid w:val="008774B4"/>
    <w:rsid w:val="00877CC0"/>
    <w:rsid w:val="0089541E"/>
    <w:rsid w:val="00897510"/>
    <w:rsid w:val="008A647B"/>
    <w:rsid w:val="008A65FC"/>
    <w:rsid w:val="008B31E7"/>
    <w:rsid w:val="008D141B"/>
    <w:rsid w:val="008E2C6E"/>
    <w:rsid w:val="008E363A"/>
    <w:rsid w:val="008F23B3"/>
    <w:rsid w:val="008F4A02"/>
    <w:rsid w:val="00901169"/>
    <w:rsid w:val="009109A6"/>
    <w:rsid w:val="009203E7"/>
    <w:rsid w:val="00940FE4"/>
    <w:rsid w:val="00941A36"/>
    <w:rsid w:val="00946032"/>
    <w:rsid w:val="009607A3"/>
    <w:rsid w:val="009A084C"/>
    <w:rsid w:val="009A5D93"/>
    <w:rsid w:val="009B027C"/>
    <w:rsid w:val="009B04F6"/>
    <w:rsid w:val="009C3696"/>
    <w:rsid w:val="009D2907"/>
    <w:rsid w:val="009D45CE"/>
    <w:rsid w:val="009E1B6A"/>
    <w:rsid w:val="009E339C"/>
    <w:rsid w:val="00A103EA"/>
    <w:rsid w:val="00A35916"/>
    <w:rsid w:val="00A508D2"/>
    <w:rsid w:val="00A93A52"/>
    <w:rsid w:val="00AB0CEA"/>
    <w:rsid w:val="00AC4726"/>
    <w:rsid w:val="00AD44F7"/>
    <w:rsid w:val="00AD5853"/>
    <w:rsid w:val="00AF0441"/>
    <w:rsid w:val="00AF26C7"/>
    <w:rsid w:val="00B2015A"/>
    <w:rsid w:val="00B33868"/>
    <w:rsid w:val="00B35F69"/>
    <w:rsid w:val="00B86BBB"/>
    <w:rsid w:val="00BA7ECE"/>
    <w:rsid w:val="00BD05D0"/>
    <w:rsid w:val="00BD229C"/>
    <w:rsid w:val="00C518BB"/>
    <w:rsid w:val="00C6606F"/>
    <w:rsid w:val="00C66EB9"/>
    <w:rsid w:val="00C70D25"/>
    <w:rsid w:val="00C84AD1"/>
    <w:rsid w:val="00C97426"/>
    <w:rsid w:val="00CA1327"/>
    <w:rsid w:val="00CE70C1"/>
    <w:rsid w:val="00CF3584"/>
    <w:rsid w:val="00CF6840"/>
    <w:rsid w:val="00D0387D"/>
    <w:rsid w:val="00D11B79"/>
    <w:rsid w:val="00D50D82"/>
    <w:rsid w:val="00DC58FF"/>
    <w:rsid w:val="00DC64BB"/>
    <w:rsid w:val="00DD515D"/>
    <w:rsid w:val="00DE690B"/>
    <w:rsid w:val="00DE75FB"/>
    <w:rsid w:val="00E40ECF"/>
    <w:rsid w:val="00E50FA4"/>
    <w:rsid w:val="00E51285"/>
    <w:rsid w:val="00E548FE"/>
    <w:rsid w:val="00E67EA8"/>
    <w:rsid w:val="00E76B05"/>
    <w:rsid w:val="00E80D21"/>
    <w:rsid w:val="00E9184C"/>
    <w:rsid w:val="00EA6824"/>
    <w:rsid w:val="00EB3958"/>
    <w:rsid w:val="00EC3447"/>
    <w:rsid w:val="00EE03A1"/>
    <w:rsid w:val="00EF6F0A"/>
    <w:rsid w:val="00F45365"/>
    <w:rsid w:val="00F83085"/>
    <w:rsid w:val="00F95582"/>
    <w:rsid w:val="00FB2F8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6B567"/>
  <w15:chartTrackingRefBased/>
  <w15:docId w15:val="{A853B350-D5D2-45F5-BD7F-5334C75B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styleId="Hiperveza">
    <w:name w:val="Hyperlink"/>
    <w:rPr>
      <w:color w:val="000080"/>
      <w:u w:val="single"/>
    </w:rPr>
  </w:style>
  <w:style w:type="character" w:customStyle="1" w:styleId="Simbolinumeriranja">
    <w:name w:val="Simboli numeriranja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CC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877CC0"/>
    <w:rPr>
      <w:rFonts w:ascii="Tahoma" w:eastAsia="Lucida Sans Unicode" w:hAnsi="Tahoma" w:cs="Tahoma"/>
      <w:kern w:val="1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B2F83"/>
    <w:pPr>
      <w:spacing w:after="120" w:line="480" w:lineRule="auto"/>
    </w:pPr>
    <w:rPr>
      <w:lang w:val="x-none"/>
    </w:rPr>
  </w:style>
  <w:style w:type="character" w:customStyle="1" w:styleId="Tijeloteksta2Char">
    <w:name w:val="Tijelo teksta 2 Char"/>
    <w:link w:val="Tijeloteksta2"/>
    <w:uiPriority w:val="99"/>
    <w:semiHidden/>
    <w:rsid w:val="00FB2F83"/>
    <w:rPr>
      <w:rFonts w:eastAsia="Lucida Sans Unicode"/>
      <w:kern w:val="1"/>
      <w:sz w:val="24"/>
      <w:szCs w:val="24"/>
    </w:rPr>
  </w:style>
  <w:style w:type="paragraph" w:styleId="Bezproreda">
    <w:name w:val="No Spacing"/>
    <w:uiPriority w:val="1"/>
    <w:qFormat/>
    <w:rsid w:val="00FB2F83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48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E265C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i.proracuni@mfin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AA92-CD8C-41FB-9F1B-4DDBA84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Links>
    <vt:vector size="6" baseType="variant">
      <vt:variant>
        <vt:i4>5898281</vt:i4>
      </vt:variant>
      <vt:variant>
        <vt:i4>3</vt:i4>
      </vt:variant>
      <vt:variant>
        <vt:i4>0</vt:i4>
      </vt:variant>
      <vt:variant>
        <vt:i4>5</vt:i4>
      </vt:variant>
      <vt:variant>
        <vt:lpwstr>mailto:lokalni.proracuni@mf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Mače</dc:creator>
  <cp:keywords/>
  <cp:lastModifiedBy>petar risek</cp:lastModifiedBy>
  <cp:revision>3</cp:revision>
  <cp:lastPrinted>2025-12-15T09:40:00Z</cp:lastPrinted>
  <dcterms:created xsi:type="dcterms:W3CDTF">2025-12-15T08:37:00Z</dcterms:created>
  <dcterms:modified xsi:type="dcterms:W3CDTF">2025-12-15T09:40:00Z</dcterms:modified>
</cp:coreProperties>
</file>